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4B38" w:rsidRDefault="00D94B38" w:rsidP="00D94B38">
      <w:pPr>
        <w:jc w:val="right"/>
        <w:rPr>
          <w:b/>
          <w:i/>
          <w:lang w:val="en-US"/>
        </w:rPr>
      </w:pPr>
      <w:r w:rsidRPr="004F754E">
        <w:rPr>
          <w:b/>
          <w:i/>
        </w:rPr>
        <w:t>Приложение №</w:t>
      </w:r>
      <w:r>
        <w:rPr>
          <w:b/>
          <w:i/>
        </w:rPr>
        <w:t>1</w:t>
      </w:r>
    </w:p>
    <w:p w:rsidR="00D94B38" w:rsidRPr="00D94B38" w:rsidRDefault="00D94B38" w:rsidP="00D94B38">
      <w:pPr>
        <w:jc w:val="right"/>
        <w:rPr>
          <w:b/>
          <w:i/>
          <w:lang w:val="en-US"/>
        </w:rPr>
      </w:pPr>
    </w:p>
    <w:p w:rsidR="00D94B38" w:rsidRPr="00D94B38" w:rsidRDefault="00D94B38" w:rsidP="00D94B38">
      <w:pPr>
        <w:jc w:val="center"/>
        <w:rPr>
          <w:b/>
          <w:sz w:val="28"/>
          <w:szCs w:val="28"/>
          <w:lang w:val="en-US"/>
        </w:rPr>
      </w:pPr>
      <w:r w:rsidRPr="003A2FBC">
        <w:rPr>
          <w:b/>
          <w:sz w:val="28"/>
          <w:szCs w:val="28"/>
        </w:rPr>
        <w:t>Н</w:t>
      </w:r>
      <w:r>
        <w:rPr>
          <w:b/>
          <w:sz w:val="28"/>
          <w:szCs w:val="28"/>
        </w:rPr>
        <w:t>етрадиционные техники рисования</w:t>
      </w:r>
    </w:p>
    <w:p w:rsidR="00D94B38" w:rsidRPr="00FD387D" w:rsidRDefault="00D94B38" w:rsidP="00D94B38">
      <w:pPr>
        <w:jc w:val="both"/>
      </w:pPr>
    </w:p>
    <w:p w:rsidR="00D94B38" w:rsidRPr="00FD387D" w:rsidRDefault="00D94B38" w:rsidP="00D94B38">
      <w:pPr>
        <w:jc w:val="center"/>
        <w:rPr>
          <w:b/>
        </w:rPr>
      </w:pPr>
      <w:r w:rsidRPr="00FD387D">
        <w:rPr>
          <w:b/>
        </w:rPr>
        <w:t>Тычок  жесткой  полусухой  кистью.</w:t>
      </w:r>
    </w:p>
    <w:p w:rsidR="00D94B38" w:rsidRPr="00FD387D" w:rsidRDefault="00D94B38" w:rsidP="00D94B38">
      <w:pPr>
        <w:ind w:firstLine="567"/>
        <w:jc w:val="both"/>
      </w:pPr>
      <w:r w:rsidRPr="00FD387D">
        <w:rPr>
          <w:i/>
        </w:rPr>
        <w:t>Средства выразительности:</w:t>
      </w:r>
      <w:r w:rsidRPr="00FD387D">
        <w:t xml:space="preserve"> фактурность окраски, цвет.</w:t>
      </w:r>
    </w:p>
    <w:p w:rsidR="00D94B38" w:rsidRPr="00FD387D" w:rsidRDefault="00D94B38" w:rsidP="00D94B38">
      <w:pPr>
        <w:ind w:firstLine="567"/>
        <w:jc w:val="both"/>
      </w:pPr>
      <w:r w:rsidRPr="00FD387D">
        <w:rPr>
          <w:i/>
        </w:rPr>
        <w:t>Материалы:</w:t>
      </w:r>
      <w:r w:rsidRPr="00FD387D">
        <w:t xml:space="preserve"> жесткая кисть, гуашь, бумага любого цвета и формата либо вырезанный силуэт пушистого или колючего животного.</w:t>
      </w:r>
    </w:p>
    <w:p w:rsidR="00D94B38" w:rsidRPr="00FD387D" w:rsidRDefault="00D94B38" w:rsidP="00D94B38">
      <w:pPr>
        <w:ind w:firstLine="567"/>
        <w:jc w:val="both"/>
      </w:pPr>
      <w:r w:rsidRPr="00FD387D">
        <w:rPr>
          <w:i/>
        </w:rPr>
        <w:t xml:space="preserve">Способ получения изображения: </w:t>
      </w:r>
      <w:r w:rsidRPr="00FD387D">
        <w:t>ребенок опускает в гуашь кисть и ударяет ею по бумаге, держа вертикально. При работе кисть в воду не опускается. Таким образом заполняется весь лист, контур или шаблон. Получается имитация фактурности пушистой или колючей поверхности.</w:t>
      </w:r>
    </w:p>
    <w:p w:rsidR="00D94B38" w:rsidRPr="00FD387D" w:rsidRDefault="00D94B38" w:rsidP="00D94B38">
      <w:pPr>
        <w:jc w:val="center"/>
        <w:rPr>
          <w:b/>
        </w:rPr>
      </w:pPr>
      <w:r w:rsidRPr="00FD387D">
        <w:rPr>
          <w:b/>
        </w:rPr>
        <w:t>Рисование  пальчиками.</w:t>
      </w:r>
    </w:p>
    <w:p w:rsidR="00D94B38" w:rsidRPr="00FD387D" w:rsidRDefault="00D94B38" w:rsidP="00D94B38">
      <w:pPr>
        <w:ind w:firstLine="567"/>
        <w:jc w:val="both"/>
      </w:pPr>
      <w:r w:rsidRPr="00FD387D">
        <w:rPr>
          <w:i/>
        </w:rPr>
        <w:t>Средства выразительности:</w:t>
      </w:r>
      <w:r w:rsidRPr="00FD387D">
        <w:t xml:space="preserve"> пятно, точка, короткая линия, цвет.</w:t>
      </w:r>
    </w:p>
    <w:p w:rsidR="00D94B38" w:rsidRPr="00FD387D" w:rsidRDefault="00D94B38" w:rsidP="00D94B38">
      <w:pPr>
        <w:ind w:firstLine="567"/>
        <w:jc w:val="both"/>
      </w:pPr>
      <w:r w:rsidRPr="00FD387D">
        <w:rPr>
          <w:i/>
        </w:rPr>
        <w:t>Материалы:</w:t>
      </w:r>
      <w:r w:rsidRPr="00FD387D">
        <w:t xml:space="preserve"> мисочки с гуашью, плотная бумага любого цвета, небольшие листы, салфетки.</w:t>
      </w:r>
    </w:p>
    <w:p w:rsidR="00D94B38" w:rsidRPr="00FD387D" w:rsidRDefault="00D94B38" w:rsidP="00D94B38">
      <w:pPr>
        <w:ind w:firstLine="567"/>
        <w:jc w:val="both"/>
      </w:pPr>
      <w:r w:rsidRPr="00FD387D">
        <w:rPr>
          <w:i/>
        </w:rPr>
        <w:t xml:space="preserve">Способ получения изображения: </w:t>
      </w:r>
      <w:r w:rsidRPr="00FD387D">
        <w:t>ребенок опускает в гуашь пальчик и наносит точки, пятнышки на бумагу. На каждый пальчик набирается краска разного цвета. После работы пальчики вытираются салфеткой, затем гуашь легко смывается.</w:t>
      </w:r>
    </w:p>
    <w:p w:rsidR="00D94B38" w:rsidRPr="00FD387D" w:rsidRDefault="00D94B38" w:rsidP="00D94B38">
      <w:pPr>
        <w:jc w:val="center"/>
        <w:rPr>
          <w:b/>
        </w:rPr>
      </w:pPr>
      <w:r w:rsidRPr="00FD387D">
        <w:rPr>
          <w:b/>
        </w:rPr>
        <w:t>Рисование  ладошкой.</w:t>
      </w:r>
    </w:p>
    <w:p w:rsidR="00D94B38" w:rsidRPr="00FD387D" w:rsidRDefault="00D94B38" w:rsidP="00D94B38">
      <w:pPr>
        <w:ind w:firstLine="567"/>
        <w:jc w:val="both"/>
      </w:pPr>
      <w:r w:rsidRPr="00FD387D">
        <w:rPr>
          <w:i/>
        </w:rPr>
        <w:t>Средства выразительности:</w:t>
      </w:r>
      <w:r w:rsidRPr="00FD387D">
        <w:t xml:space="preserve"> пятно, цвет, фантастический силуэт.</w:t>
      </w:r>
    </w:p>
    <w:p w:rsidR="00D94B38" w:rsidRPr="00FD387D" w:rsidRDefault="00D94B38" w:rsidP="00D94B38">
      <w:pPr>
        <w:ind w:firstLine="567"/>
        <w:jc w:val="both"/>
      </w:pPr>
      <w:r w:rsidRPr="00FD387D">
        <w:rPr>
          <w:i/>
        </w:rPr>
        <w:t>Материалы:</w:t>
      </w:r>
      <w:r w:rsidRPr="00FD387D">
        <w:t xml:space="preserve"> широкие блюдечки с гуашью, кисть, плотная бумага любого цвета, листы большого формата, салфетки.</w:t>
      </w:r>
    </w:p>
    <w:p w:rsidR="00D94B38" w:rsidRPr="00FD387D" w:rsidRDefault="00D94B38" w:rsidP="00D94B38">
      <w:pPr>
        <w:ind w:firstLine="567"/>
        <w:jc w:val="both"/>
      </w:pPr>
      <w:r w:rsidRPr="00FD387D">
        <w:rPr>
          <w:i/>
        </w:rPr>
        <w:t xml:space="preserve">Способ получения изображения: </w:t>
      </w:r>
      <w:r w:rsidRPr="00FD387D">
        <w:t>ребенок опускает в гуашь ладошку (всю кисть) или окрашивает ее с помощью кисточки (с 5ти лет) и делает отпечаток на бумаге. Рисуют и правой и левой руками, окрашенными разными цветами. После работы руки вытираются салфеткой, затем гуашь легко смывается.</w:t>
      </w:r>
    </w:p>
    <w:p w:rsidR="00D94B38" w:rsidRPr="00FD387D" w:rsidRDefault="00D94B38" w:rsidP="00D94B38">
      <w:pPr>
        <w:jc w:val="center"/>
        <w:rPr>
          <w:b/>
        </w:rPr>
      </w:pPr>
      <w:r w:rsidRPr="00FD387D">
        <w:rPr>
          <w:b/>
        </w:rPr>
        <w:t>Скатывание  бумаги.</w:t>
      </w:r>
    </w:p>
    <w:p w:rsidR="00D94B38" w:rsidRPr="00FD387D" w:rsidRDefault="00D94B38" w:rsidP="00D94B38">
      <w:pPr>
        <w:ind w:firstLine="567"/>
        <w:jc w:val="both"/>
      </w:pPr>
      <w:r w:rsidRPr="00FD387D">
        <w:rPr>
          <w:i/>
        </w:rPr>
        <w:t>Средства выразительности:</w:t>
      </w:r>
      <w:r w:rsidRPr="00FD387D">
        <w:t xml:space="preserve"> фактура, объем.</w:t>
      </w:r>
    </w:p>
    <w:p w:rsidR="00D94B38" w:rsidRPr="00FD387D" w:rsidRDefault="00D94B38" w:rsidP="00D94B38">
      <w:pPr>
        <w:ind w:firstLine="567"/>
        <w:jc w:val="both"/>
      </w:pPr>
      <w:r w:rsidRPr="00FD387D">
        <w:rPr>
          <w:i/>
        </w:rPr>
        <w:t>Материалы:</w:t>
      </w:r>
      <w:r w:rsidRPr="00FD387D">
        <w:t xml:space="preserve"> салфетки либо цветная двухсторонняя бумага, клей ПВА, налитый в блюдце, плотная бумага или цветной картон для основы.</w:t>
      </w:r>
    </w:p>
    <w:p w:rsidR="00D94B38" w:rsidRPr="00FD387D" w:rsidRDefault="00D94B38" w:rsidP="00D94B38">
      <w:pPr>
        <w:ind w:firstLine="567"/>
        <w:jc w:val="both"/>
      </w:pPr>
      <w:r w:rsidRPr="00FD387D">
        <w:rPr>
          <w:i/>
        </w:rPr>
        <w:t xml:space="preserve">Способ получения изображения: </w:t>
      </w:r>
      <w:r w:rsidRPr="00FD387D">
        <w:t>ребенок мнет в руках бумагу, пока она не станет мягкой. Затем скатывает из нее шарик. Размеры его могут быть различными: от маленького (ягодка) до большого (облачко, ком для снеговика). После этого бумажный комочек опускается в клей и приклеивается на основу.</w:t>
      </w:r>
    </w:p>
    <w:p w:rsidR="00D94B38" w:rsidRPr="00FD387D" w:rsidRDefault="00D94B38" w:rsidP="00D94B38">
      <w:pPr>
        <w:jc w:val="center"/>
        <w:rPr>
          <w:b/>
        </w:rPr>
      </w:pPr>
      <w:r w:rsidRPr="00FD387D">
        <w:rPr>
          <w:b/>
        </w:rPr>
        <w:t>Оттиск  поролоном.</w:t>
      </w:r>
    </w:p>
    <w:p w:rsidR="00D94B38" w:rsidRPr="00FD387D" w:rsidRDefault="00D94B38" w:rsidP="00D94B38">
      <w:pPr>
        <w:ind w:firstLine="567"/>
        <w:jc w:val="both"/>
      </w:pPr>
      <w:r w:rsidRPr="00FD387D">
        <w:rPr>
          <w:i/>
        </w:rPr>
        <w:t>Средства выразительности:</w:t>
      </w:r>
      <w:r w:rsidRPr="00FD387D">
        <w:t xml:space="preserve"> пятно, фактура, цвет.</w:t>
      </w:r>
    </w:p>
    <w:p w:rsidR="00D94B38" w:rsidRPr="00FD387D" w:rsidRDefault="00D94B38" w:rsidP="00D94B38">
      <w:pPr>
        <w:ind w:firstLine="567"/>
        <w:jc w:val="both"/>
      </w:pPr>
      <w:r w:rsidRPr="00FD387D">
        <w:rPr>
          <w:i/>
        </w:rPr>
        <w:t>Материалы:</w:t>
      </w:r>
      <w:r w:rsidRPr="00FD387D">
        <w:t xml:space="preserve"> мисочка либо пластиковая коробочка, в которую вложена штемпельная подушка из тонкого поролона, пропитанная гуашью, плотная бумага любого цвета и размера, кусочки поролона.</w:t>
      </w:r>
    </w:p>
    <w:p w:rsidR="00D94B38" w:rsidRPr="00FD387D" w:rsidRDefault="00D94B38" w:rsidP="00D94B38">
      <w:pPr>
        <w:ind w:firstLine="567"/>
        <w:jc w:val="both"/>
      </w:pPr>
      <w:r w:rsidRPr="00FD387D">
        <w:rPr>
          <w:i/>
        </w:rPr>
        <w:t xml:space="preserve">Способ получения изображения: </w:t>
      </w:r>
      <w:r w:rsidRPr="00FD387D">
        <w:t>ребенок прижимает поролон к штемпельной подушке с краской и наносит оттиск на бумагу. Для изменения цвета берутся другие мисочка и поролон.</w:t>
      </w:r>
    </w:p>
    <w:p w:rsidR="00D94B38" w:rsidRPr="00FD387D" w:rsidRDefault="00D94B38" w:rsidP="00D94B38">
      <w:pPr>
        <w:jc w:val="center"/>
        <w:rPr>
          <w:b/>
        </w:rPr>
      </w:pPr>
      <w:r w:rsidRPr="00FD387D">
        <w:rPr>
          <w:b/>
        </w:rPr>
        <w:t>Оттиск  пенопластом.</w:t>
      </w:r>
    </w:p>
    <w:p w:rsidR="00D94B38" w:rsidRPr="00FD387D" w:rsidRDefault="00D94B38" w:rsidP="00D94B38">
      <w:pPr>
        <w:ind w:firstLine="567"/>
        <w:jc w:val="both"/>
      </w:pPr>
      <w:r w:rsidRPr="00FD387D">
        <w:rPr>
          <w:i/>
        </w:rPr>
        <w:t>Средства выразительности:</w:t>
      </w:r>
      <w:r w:rsidRPr="00FD387D">
        <w:t xml:space="preserve"> пятно, фактура, цвет.</w:t>
      </w:r>
    </w:p>
    <w:p w:rsidR="00D94B38" w:rsidRPr="00FD387D" w:rsidRDefault="00D94B38" w:rsidP="00D94B38">
      <w:pPr>
        <w:ind w:firstLine="567"/>
        <w:jc w:val="both"/>
      </w:pPr>
      <w:r w:rsidRPr="00FD387D">
        <w:rPr>
          <w:i/>
        </w:rPr>
        <w:t>Материалы:</w:t>
      </w:r>
      <w:r w:rsidRPr="00FD387D">
        <w:t xml:space="preserve"> мисочка или пластиковая коробочка, в которую вложена штемпельная подушка из тонкого поролона, пропитанная гуашью, плотная бумага любого цвета и размера, кусочки пенопласта.</w:t>
      </w:r>
    </w:p>
    <w:p w:rsidR="00D94B38" w:rsidRPr="00FD387D" w:rsidRDefault="00D94B38" w:rsidP="00D94B38">
      <w:pPr>
        <w:ind w:firstLine="567"/>
        <w:jc w:val="both"/>
      </w:pPr>
      <w:r w:rsidRPr="00FD387D">
        <w:rPr>
          <w:i/>
        </w:rPr>
        <w:t xml:space="preserve">Способ получения изображения: </w:t>
      </w:r>
      <w:r w:rsidRPr="00FD387D">
        <w:t>ребенок прижимает пенопласт к штемпельной подушке с краской и наносит оттиск на бумагу. Чтобы получить другой цвет, меняются и мисочка, и пенопласт.</w:t>
      </w:r>
    </w:p>
    <w:p w:rsidR="00D94B38" w:rsidRPr="00FD387D" w:rsidRDefault="00D94B38" w:rsidP="00D94B38">
      <w:pPr>
        <w:jc w:val="center"/>
        <w:rPr>
          <w:b/>
        </w:rPr>
      </w:pPr>
      <w:r w:rsidRPr="00FD387D">
        <w:rPr>
          <w:b/>
        </w:rPr>
        <w:t>Оттиск  смятой  бумагой.</w:t>
      </w:r>
    </w:p>
    <w:p w:rsidR="00D94B38" w:rsidRPr="00FD387D" w:rsidRDefault="00D94B38" w:rsidP="00D94B38">
      <w:pPr>
        <w:ind w:firstLine="567"/>
        <w:jc w:val="both"/>
      </w:pPr>
      <w:r w:rsidRPr="00FD387D">
        <w:rPr>
          <w:i/>
        </w:rPr>
        <w:lastRenderedPageBreak/>
        <w:t>Средства выразительности:</w:t>
      </w:r>
      <w:r w:rsidRPr="00FD387D">
        <w:t xml:space="preserve"> пятно, фактура, цвет.</w:t>
      </w:r>
    </w:p>
    <w:p w:rsidR="00D94B38" w:rsidRPr="00FD387D" w:rsidRDefault="00D94B38" w:rsidP="00D94B38">
      <w:pPr>
        <w:ind w:firstLine="567"/>
        <w:jc w:val="both"/>
      </w:pPr>
      <w:r w:rsidRPr="00FD387D">
        <w:rPr>
          <w:i/>
        </w:rPr>
        <w:t>Материалы:</w:t>
      </w:r>
      <w:r w:rsidRPr="00FD387D">
        <w:t xml:space="preserve"> блюдце либо пластиковая коробочка, в которую вложена штемпельная подушка из тонкого поролона, пропитанная гуашью, плотная бумага любого цвета и размера, смятая бумага.</w:t>
      </w:r>
    </w:p>
    <w:p w:rsidR="00D94B38" w:rsidRPr="00FD387D" w:rsidRDefault="00D94B38" w:rsidP="00D94B38">
      <w:pPr>
        <w:ind w:firstLine="567"/>
        <w:jc w:val="both"/>
      </w:pPr>
      <w:r w:rsidRPr="00FD387D">
        <w:rPr>
          <w:i/>
        </w:rPr>
        <w:t xml:space="preserve">Способ получения изображения: </w:t>
      </w:r>
      <w:r w:rsidRPr="00FD387D">
        <w:t>ребенок прижимает смятую бумагу к штемпельной подушке с краской и наносит оттиск на бумагу. Чтобы получить другой цвет, меняются и блюдце, и смятая бумага.</w:t>
      </w:r>
    </w:p>
    <w:p w:rsidR="00D94B38" w:rsidRPr="00FD387D" w:rsidRDefault="00D94B38" w:rsidP="00D94B38">
      <w:pPr>
        <w:jc w:val="center"/>
        <w:rPr>
          <w:b/>
        </w:rPr>
      </w:pPr>
      <w:r w:rsidRPr="00FD387D">
        <w:rPr>
          <w:b/>
        </w:rPr>
        <w:t>Восковые  мелки  +  акварель.</w:t>
      </w:r>
    </w:p>
    <w:p w:rsidR="00D94B38" w:rsidRPr="00FD387D" w:rsidRDefault="00D94B38" w:rsidP="00D94B38">
      <w:pPr>
        <w:ind w:firstLine="567"/>
        <w:jc w:val="both"/>
      </w:pPr>
      <w:r w:rsidRPr="00FD387D">
        <w:rPr>
          <w:i/>
        </w:rPr>
        <w:t>Средства выразительности:</w:t>
      </w:r>
      <w:r w:rsidRPr="00FD387D">
        <w:t xml:space="preserve"> цвет, линия, пятно, фактура.</w:t>
      </w:r>
    </w:p>
    <w:p w:rsidR="00D94B38" w:rsidRPr="00FD387D" w:rsidRDefault="00D94B38" w:rsidP="00D94B38">
      <w:pPr>
        <w:ind w:firstLine="567"/>
        <w:jc w:val="both"/>
      </w:pPr>
      <w:r w:rsidRPr="00FD387D">
        <w:rPr>
          <w:i/>
        </w:rPr>
        <w:t>Материалы:</w:t>
      </w:r>
      <w:r w:rsidRPr="00FD387D">
        <w:t xml:space="preserve"> восковые мелки, плотная белая бумага, акварель, кисти.</w:t>
      </w:r>
    </w:p>
    <w:p w:rsidR="00D94B38" w:rsidRPr="00FD387D" w:rsidRDefault="00D94B38" w:rsidP="00D94B38">
      <w:pPr>
        <w:ind w:firstLine="567"/>
        <w:jc w:val="both"/>
      </w:pPr>
      <w:r w:rsidRPr="00FD387D">
        <w:rPr>
          <w:i/>
        </w:rPr>
        <w:t xml:space="preserve">Способ получения изображения: </w:t>
      </w:r>
      <w:r w:rsidRPr="00FD387D">
        <w:t>ребенок рисует восковыми мелками на белой бумаге. Затем закрашивает лист акварелью в один или несколько цветов. Рисунок мелками остается не закрашенным.</w:t>
      </w:r>
    </w:p>
    <w:p w:rsidR="00D94B38" w:rsidRPr="00FD387D" w:rsidRDefault="00D94B38" w:rsidP="00D94B38">
      <w:pPr>
        <w:jc w:val="center"/>
        <w:rPr>
          <w:b/>
        </w:rPr>
      </w:pPr>
      <w:r w:rsidRPr="00FD387D">
        <w:rPr>
          <w:b/>
        </w:rPr>
        <w:t>Свеча  +  акварель.</w:t>
      </w:r>
    </w:p>
    <w:p w:rsidR="00D94B38" w:rsidRPr="00FD387D" w:rsidRDefault="00D94B38" w:rsidP="00D94B38">
      <w:pPr>
        <w:ind w:firstLine="567"/>
        <w:jc w:val="both"/>
      </w:pPr>
      <w:r w:rsidRPr="00FD387D">
        <w:rPr>
          <w:i/>
        </w:rPr>
        <w:t>Средства выразительности:</w:t>
      </w:r>
      <w:r w:rsidRPr="00FD387D">
        <w:t xml:space="preserve"> цвет, линия, пятно, фактура.</w:t>
      </w:r>
    </w:p>
    <w:p w:rsidR="00D94B38" w:rsidRPr="00FD387D" w:rsidRDefault="00D94B38" w:rsidP="00D94B38">
      <w:pPr>
        <w:ind w:firstLine="567"/>
        <w:jc w:val="both"/>
      </w:pPr>
      <w:r w:rsidRPr="00FD387D">
        <w:rPr>
          <w:i/>
        </w:rPr>
        <w:t>Материалы:</w:t>
      </w:r>
      <w:r w:rsidRPr="00FD387D">
        <w:t xml:space="preserve"> свеча, плотная бумага, акварель, кисти.</w:t>
      </w:r>
    </w:p>
    <w:p w:rsidR="00D94B38" w:rsidRPr="00FD387D" w:rsidRDefault="00D94B38" w:rsidP="00D94B38">
      <w:pPr>
        <w:ind w:firstLine="567"/>
        <w:jc w:val="both"/>
      </w:pPr>
      <w:r w:rsidRPr="00FD387D">
        <w:rPr>
          <w:i/>
        </w:rPr>
        <w:t xml:space="preserve">Способ получения изображения: </w:t>
      </w:r>
      <w:r w:rsidRPr="00FD387D">
        <w:t>ребенок рисует свечой на бумаге. Затем закрашивает лист акварелью в один или несколько цветов. Рисунок свечой остается белым.</w:t>
      </w:r>
    </w:p>
    <w:p w:rsidR="00D94B38" w:rsidRPr="00FD387D" w:rsidRDefault="00D94B38" w:rsidP="00D94B38">
      <w:pPr>
        <w:jc w:val="center"/>
        <w:rPr>
          <w:b/>
        </w:rPr>
      </w:pPr>
      <w:r w:rsidRPr="00FD387D">
        <w:rPr>
          <w:b/>
        </w:rPr>
        <w:t>Монотипия  предметная.</w:t>
      </w:r>
    </w:p>
    <w:p w:rsidR="00D94B38" w:rsidRPr="00FD387D" w:rsidRDefault="00D94B38" w:rsidP="00D94B38">
      <w:pPr>
        <w:ind w:firstLine="567"/>
        <w:jc w:val="both"/>
      </w:pPr>
      <w:r w:rsidRPr="00FD387D">
        <w:rPr>
          <w:i/>
        </w:rPr>
        <w:t>Средства выразительности:</w:t>
      </w:r>
      <w:r w:rsidRPr="00FD387D">
        <w:t xml:space="preserve"> пятно, цвет, симметрия.</w:t>
      </w:r>
    </w:p>
    <w:p w:rsidR="00D94B38" w:rsidRPr="00FD387D" w:rsidRDefault="00D94B38" w:rsidP="00D94B38">
      <w:pPr>
        <w:ind w:firstLine="567"/>
        <w:jc w:val="both"/>
      </w:pPr>
      <w:r w:rsidRPr="00FD387D">
        <w:rPr>
          <w:i/>
        </w:rPr>
        <w:t>Материалы:</w:t>
      </w:r>
      <w:r w:rsidRPr="00FD387D">
        <w:t xml:space="preserve"> плотная бумага любого цвета, кисти, гуашь или акварель.</w:t>
      </w:r>
    </w:p>
    <w:p w:rsidR="00D94B38" w:rsidRPr="00FD387D" w:rsidRDefault="00D94B38" w:rsidP="00D94B38">
      <w:pPr>
        <w:ind w:firstLine="567"/>
        <w:jc w:val="both"/>
      </w:pPr>
      <w:r w:rsidRPr="00FD387D">
        <w:rPr>
          <w:i/>
        </w:rPr>
        <w:t xml:space="preserve">Способ получения изображения: </w:t>
      </w:r>
      <w:r w:rsidRPr="00FD387D">
        <w:t>ребенок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пополам для получения отпечатка. Затем изображение можно украсить, также складывая лист после рисования нескольких украшений.</w:t>
      </w:r>
    </w:p>
    <w:p w:rsidR="00D94B38" w:rsidRPr="00FD387D" w:rsidRDefault="00D94B38" w:rsidP="00D94B38">
      <w:pPr>
        <w:jc w:val="center"/>
        <w:rPr>
          <w:b/>
        </w:rPr>
      </w:pPr>
      <w:r w:rsidRPr="00FD387D">
        <w:rPr>
          <w:b/>
        </w:rPr>
        <w:t>Черно-белый  граттаж (грунтованный лист).</w:t>
      </w:r>
    </w:p>
    <w:p w:rsidR="00D94B38" w:rsidRPr="00FD387D" w:rsidRDefault="00D94B38" w:rsidP="00D94B38">
      <w:pPr>
        <w:ind w:firstLine="567"/>
        <w:jc w:val="both"/>
      </w:pPr>
      <w:r w:rsidRPr="00FD387D">
        <w:rPr>
          <w:i/>
        </w:rPr>
        <w:t>Средства выразительности:</w:t>
      </w:r>
      <w:r w:rsidRPr="00FD387D">
        <w:t xml:space="preserve"> линия, штрих, контраст.</w:t>
      </w:r>
    </w:p>
    <w:p w:rsidR="00D94B38" w:rsidRPr="00FD387D" w:rsidRDefault="00D94B38" w:rsidP="00D94B38">
      <w:pPr>
        <w:ind w:firstLine="567"/>
        <w:jc w:val="both"/>
      </w:pPr>
      <w:r w:rsidRPr="00FD387D">
        <w:rPr>
          <w:i/>
        </w:rPr>
        <w:t>Материалы:</w:t>
      </w:r>
      <w:r w:rsidRPr="00FD387D">
        <w:t xml:space="preserve"> полукартон либо плотная бумага белого цвета, свеча, широкая кисть, черная тушь, жидкое мыло (примерно одна капля на столовую ложку туши) или зубной порошок, мисочки для туши, палочка с заточенными концами.</w:t>
      </w:r>
    </w:p>
    <w:p w:rsidR="00D94B38" w:rsidRPr="00FD387D" w:rsidRDefault="00D94B38" w:rsidP="00D94B38">
      <w:pPr>
        <w:ind w:firstLine="567"/>
        <w:jc w:val="both"/>
      </w:pPr>
      <w:r w:rsidRPr="00FD387D">
        <w:rPr>
          <w:i/>
        </w:rPr>
        <w:t xml:space="preserve">Способ получения изображения: </w:t>
      </w:r>
      <w:r w:rsidRPr="00FD387D">
        <w:t>ребенок натирает свечой лист так, чтобы он весь был покрыт слоем воска. Затем на него наносится тушь с жидким мылом либо зубной порошок, в этом случае он заливается тушью без добавок. После высыхания палочкой процарапывается рисунок.</w:t>
      </w:r>
    </w:p>
    <w:p w:rsidR="00D94B38" w:rsidRPr="00FD387D" w:rsidRDefault="00D94B38" w:rsidP="00D94B38">
      <w:pPr>
        <w:jc w:val="center"/>
        <w:rPr>
          <w:b/>
        </w:rPr>
      </w:pPr>
      <w:r w:rsidRPr="00FD387D">
        <w:rPr>
          <w:b/>
        </w:rPr>
        <w:t>Кляксография  с  трубочкой.</w:t>
      </w:r>
    </w:p>
    <w:p w:rsidR="00D94B38" w:rsidRPr="00FD387D" w:rsidRDefault="00D94B38" w:rsidP="00D94B38">
      <w:pPr>
        <w:ind w:firstLine="567"/>
        <w:jc w:val="both"/>
      </w:pPr>
      <w:r w:rsidRPr="00FD387D">
        <w:rPr>
          <w:i/>
        </w:rPr>
        <w:t>Средства выразительности:</w:t>
      </w:r>
      <w:r w:rsidRPr="00FD387D">
        <w:t xml:space="preserve"> пятно.</w:t>
      </w:r>
    </w:p>
    <w:p w:rsidR="00D94B38" w:rsidRPr="00FD387D" w:rsidRDefault="00D94B38" w:rsidP="00D94B38">
      <w:pPr>
        <w:ind w:firstLine="567"/>
        <w:jc w:val="both"/>
      </w:pPr>
      <w:r w:rsidRPr="00FD387D">
        <w:rPr>
          <w:i/>
        </w:rPr>
        <w:t>Материалы:</w:t>
      </w:r>
      <w:r w:rsidRPr="00FD387D">
        <w:t xml:space="preserve"> бумага, тушь либо жидко разведенная гуашь в мисочке, пластиковая ложечка, трубочка (соломинка для напитков).</w:t>
      </w:r>
    </w:p>
    <w:p w:rsidR="00D94B38" w:rsidRPr="00FD387D" w:rsidRDefault="00D94B38" w:rsidP="00D94B38">
      <w:pPr>
        <w:ind w:firstLine="567"/>
        <w:jc w:val="both"/>
      </w:pPr>
      <w:r w:rsidRPr="00FD387D">
        <w:rPr>
          <w:i/>
        </w:rPr>
        <w:t xml:space="preserve">Способ получения изображения: </w:t>
      </w:r>
      <w:r w:rsidRPr="00FD387D">
        <w:t>ребенок зачерпывает пластиковой ложкой краску, выливает ее на лист, делая небольшое пятно (капельку). Затем на это пятно дует из трубочки так, чтобы ее конец не касался ни пятна, ни бумаги. При необходимости процедура повторяется. Недостающие детали дорисовываются.</w:t>
      </w:r>
    </w:p>
    <w:p w:rsidR="00D94B38" w:rsidRPr="00FD387D" w:rsidRDefault="00D94B38" w:rsidP="00D94B38">
      <w:pPr>
        <w:jc w:val="center"/>
        <w:rPr>
          <w:b/>
        </w:rPr>
      </w:pPr>
      <w:r w:rsidRPr="00FD387D">
        <w:rPr>
          <w:b/>
        </w:rPr>
        <w:t>Набрызг.</w:t>
      </w:r>
    </w:p>
    <w:p w:rsidR="00D94B38" w:rsidRPr="00FD387D" w:rsidRDefault="00D94B38" w:rsidP="00D94B38">
      <w:pPr>
        <w:ind w:firstLine="567"/>
        <w:jc w:val="both"/>
      </w:pPr>
      <w:r w:rsidRPr="00FD387D">
        <w:rPr>
          <w:i/>
        </w:rPr>
        <w:t>Средства выразительности:</w:t>
      </w:r>
      <w:r w:rsidRPr="00FD387D">
        <w:t xml:space="preserve"> точка, фактура.</w:t>
      </w:r>
    </w:p>
    <w:p w:rsidR="00D94B38" w:rsidRPr="00FD387D" w:rsidRDefault="00D94B38" w:rsidP="00D94B38">
      <w:pPr>
        <w:ind w:firstLine="567"/>
        <w:jc w:val="both"/>
      </w:pPr>
      <w:r w:rsidRPr="00FD387D">
        <w:rPr>
          <w:i/>
        </w:rPr>
        <w:t>Материалы:</w:t>
      </w:r>
      <w:r w:rsidRPr="00FD387D">
        <w:t xml:space="preserve"> бумага, гуашь, жесткая кисть, кусочек плотного картона либо пластика (5</w:t>
      </w:r>
      <w:r w:rsidRPr="00FD387D">
        <w:rPr>
          <w:b/>
        </w:rPr>
        <w:sym w:font="Symbol" w:char="F0B4"/>
      </w:r>
      <w:r w:rsidRPr="00FD387D">
        <w:t>5 см).</w:t>
      </w:r>
    </w:p>
    <w:p w:rsidR="00D94B38" w:rsidRPr="00FD387D" w:rsidRDefault="00D94B38" w:rsidP="00D94B38">
      <w:pPr>
        <w:ind w:firstLine="567"/>
        <w:jc w:val="both"/>
      </w:pPr>
      <w:r w:rsidRPr="00FD387D">
        <w:rPr>
          <w:i/>
        </w:rPr>
        <w:t xml:space="preserve">Способ получения изображения: </w:t>
      </w:r>
      <w:r w:rsidRPr="00FD387D">
        <w:t xml:space="preserve">ребенок набирает краску на кисть и ударяет кистью о картон, который держит над бумагой. Затем закрашивает лист акварелью в один или несколько цветов. Краска разбрызгивается на бумагу. </w:t>
      </w:r>
    </w:p>
    <w:p w:rsidR="00D94B38" w:rsidRPr="00FD387D" w:rsidRDefault="00D94B38" w:rsidP="00D94B38">
      <w:pPr>
        <w:jc w:val="center"/>
        <w:rPr>
          <w:b/>
        </w:rPr>
      </w:pPr>
      <w:r w:rsidRPr="00FD387D">
        <w:rPr>
          <w:b/>
        </w:rPr>
        <w:t>Отпечатки  листьев.</w:t>
      </w:r>
    </w:p>
    <w:p w:rsidR="00D94B38" w:rsidRPr="00FD387D" w:rsidRDefault="00D94B38" w:rsidP="00D94B38">
      <w:pPr>
        <w:ind w:firstLine="567"/>
        <w:jc w:val="both"/>
      </w:pPr>
      <w:r w:rsidRPr="00FD387D">
        <w:rPr>
          <w:i/>
        </w:rPr>
        <w:lastRenderedPageBreak/>
        <w:t>Средства выразительности:</w:t>
      </w:r>
      <w:r w:rsidRPr="00FD387D">
        <w:t xml:space="preserve"> фактура, цвет.</w:t>
      </w:r>
    </w:p>
    <w:p w:rsidR="00D94B38" w:rsidRPr="00FD387D" w:rsidRDefault="00D94B38" w:rsidP="00D94B38">
      <w:pPr>
        <w:ind w:firstLine="567"/>
        <w:jc w:val="both"/>
      </w:pPr>
      <w:r w:rsidRPr="00FD387D">
        <w:rPr>
          <w:i/>
        </w:rPr>
        <w:t>Материалы:</w:t>
      </w:r>
      <w:r w:rsidRPr="00FD387D">
        <w:t xml:space="preserve"> бумага, гуашь, листья разных деревьев (желательно опавшие), кисти.</w:t>
      </w:r>
    </w:p>
    <w:p w:rsidR="00D94B38" w:rsidRPr="00FD387D" w:rsidRDefault="00D94B38" w:rsidP="00D94B38">
      <w:pPr>
        <w:ind w:firstLine="567"/>
        <w:jc w:val="both"/>
      </w:pPr>
      <w:r w:rsidRPr="00FD387D">
        <w:rPr>
          <w:i/>
        </w:rPr>
        <w:t xml:space="preserve">Способ получения изображения: </w:t>
      </w:r>
      <w:r w:rsidRPr="00FD387D">
        <w:t>ребенок покрывает листок дерева красками разных цветов, затем прикладывает его окрашенной стороной к бумаге для получения отпечатка. Каждый раз берется новый листок. Черешки у листьев можно дорисовать кистью.</w:t>
      </w:r>
    </w:p>
    <w:p w:rsidR="00D94B38" w:rsidRPr="00FD387D" w:rsidRDefault="00D94B38" w:rsidP="00D94B38">
      <w:pPr>
        <w:jc w:val="center"/>
        <w:rPr>
          <w:b/>
        </w:rPr>
      </w:pPr>
      <w:r w:rsidRPr="00FD387D">
        <w:rPr>
          <w:b/>
        </w:rPr>
        <w:t>Тиснение.</w:t>
      </w:r>
    </w:p>
    <w:p w:rsidR="00D94B38" w:rsidRPr="00FD387D" w:rsidRDefault="00D94B38" w:rsidP="00D94B38">
      <w:pPr>
        <w:ind w:firstLine="567"/>
        <w:jc w:val="both"/>
      </w:pPr>
      <w:r w:rsidRPr="00FD387D">
        <w:rPr>
          <w:i/>
        </w:rPr>
        <w:t>Средства выразительности:</w:t>
      </w:r>
      <w:r w:rsidRPr="00FD387D">
        <w:t xml:space="preserve"> фактура, цвет.</w:t>
      </w:r>
    </w:p>
    <w:p w:rsidR="00D94B38" w:rsidRPr="00FD387D" w:rsidRDefault="00D94B38" w:rsidP="00D94B38">
      <w:pPr>
        <w:ind w:firstLine="567"/>
        <w:jc w:val="both"/>
      </w:pPr>
      <w:r w:rsidRPr="00FD387D">
        <w:rPr>
          <w:i/>
        </w:rPr>
        <w:t>Материалы:</w:t>
      </w:r>
      <w:r w:rsidRPr="00FD387D">
        <w:t xml:space="preserve"> тонкая бумага, цветные карандаши, предметы с рифленой поверхностью (рифленый картон, пластмасса, монетки и т.д.), простой карандаш.</w:t>
      </w:r>
    </w:p>
    <w:p w:rsidR="00D94B38" w:rsidRPr="00FD387D" w:rsidRDefault="00D94B38" w:rsidP="00D94B38">
      <w:pPr>
        <w:ind w:firstLine="567"/>
        <w:jc w:val="both"/>
      </w:pPr>
      <w:r w:rsidRPr="00FD387D">
        <w:rPr>
          <w:i/>
        </w:rPr>
        <w:t xml:space="preserve">Способ получения изображения: </w:t>
      </w:r>
      <w:r w:rsidRPr="00FD387D">
        <w:t xml:space="preserve">ребенок рисует простым карандашом то, что хочет. Если нужно создать много одинаковых элементов (например, листьев), целесообразно использовать шаблон из картона. Затем под рисунок подкладывается предмет с рифленой поверхностью, рисунок раскрашивается карандашами. На следующем занятии рисунки можно вырезать и наклеить на общий лист. </w:t>
      </w:r>
    </w:p>
    <w:p w:rsidR="00D94B38" w:rsidRPr="00FD387D" w:rsidRDefault="00D94B38" w:rsidP="00D94B38">
      <w:pPr>
        <w:jc w:val="center"/>
        <w:rPr>
          <w:b/>
        </w:rPr>
      </w:pPr>
      <w:r w:rsidRPr="00FD387D">
        <w:rPr>
          <w:b/>
        </w:rPr>
        <w:t>Цветной  граттаж.</w:t>
      </w:r>
    </w:p>
    <w:p w:rsidR="00D94B38" w:rsidRPr="00FD387D" w:rsidRDefault="00D94B38" w:rsidP="00D94B38">
      <w:pPr>
        <w:ind w:firstLine="567"/>
        <w:jc w:val="both"/>
      </w:pPr>
      <w:r w:rsidRPr="00FD387D">
        <w:rPr>
          <w:i/>
        </w:rPr>
        <w:t>Средства выразительности:</w:t>
      </w:r>
      <w:r w:rsidRPr="00FD387D">
        <w:t xml:space="preserve"> линия, штрих, цвет.</w:t>
      </w:r>
    </w:p>
    <w:p w:rsidR="00D94B38" w:rsidRPr="00FD387D" w:rsidRDefault="00D94B38" w:rsidP="00D94B38">
      <w:pPr>
        <w:ind w:firstLine="567"/>
        <w:jc w:val="both"/>
      </w:pPr>
      <w:r w:rsidRPr="00FD387D">
        <w:rPr>
          <w:i/>
        </w:rPr>
        <w:t>Материалы:</w:t>
      </w:r>
      <w:r w:rsidRPr="00FD387D">
        <w:t xml:space="preserve"> цветной картон или плотная бумага, предварительно раскрашенные акварелью либо фломастерами, свеча, широкая кисть, мисочки для гуаши, палочка с заточенными концами.</w:t>
      </w:r>
    </w:p>
    <w:p w:rsidR="00D94B38" w:rsidRPr="00FD387D" w:rsidRDefault="00D94B38" w:rsidP="00D94B38">
      <w:pPr>
        <w:ind w:firstLine="567"/>
        <w:jc w:val="both"/>
      </w:pPr>
      <w:r w:rsidRPr="00FD387D">
        <w:rPr>
          <w:i/>
        </w:rPr>
        <w:t xml:space="preserve">Способ получения изображения: </w:t>
      </w:r>
      <w:r w:rsidRPr="00FD387D">
        <w:t xml:space="preserve">ребенок натирает свечой лист так, чтобы он весь был покрыт слоем воска. Затем лист закрашивается гуашью, смешанной с жидким мылом. После высыхания палочкой процарапывается рисунок. Далее возможно дорисовывание недостающих деталей гуашью. </w:t>
      </w:r>
    </w:p>
    <w:p w:rsidR="00D94B38" w:rsidRPr="00FD387D" w:rsidRDefault="00D94B38" w:rsidP="00D94B38">
      <w:pPr>
        <w:jc w:val="center"/>
        <w:rPr>
          <w:b/>
        </w:rPr>
      </w:pPr>
      <w:r w:rsidRPr="00FD387D">
        <w:rPr>
          <w:b/>
        </w:rPr>
        <w:t>Монотипия  пейзажная.</w:t>
      </w:r>
    </w:p>
    <w:p w:rsidR="00D94B38" w:rsidRPr="00FD387D" w:rsidRDefault="00D94B38" w:rsidP="00D94B38">
      <w:pPr>
        <w:ind w:firstLine="567"/>
        <w:jc w:val="both"/>
      </w:pPr>
      <w:r w:rsidRPr="00FD387D">
        <w:rPr>
          <w:i/>
        </w:rPr>
        <w:t>Средства выразительности:</w:t>
      </w:r>
      <w:r w:rsidRPr="00FD387D">
        <w:t xml:space="preserve"> пятно, тон, вертикальная симметрия, изображение пространства в композиции.</w:t>
      </w:r>
    </w:p>
    <w:p w:rsidR="00D94B38" w:rsidRPr="00FD387D" w:rsidRDefault="00D94B38" w:rsidP="00D94B38">
      <w:pPr>
        <w:ind w:firstLine="567"/>
        <w:jc w:val="both"/>
      </w:pPr>
      <w:r w:rsidRPr="00FD387D">
        <w:rPr>
          <w:i/>
        </w:rPr>
        <w:t>Материалы:</w:t>
      </w:r>
      <w:r w:rsidRPr="00FD387D">
        <w:t xml:space="preserve"> бумага, кисти, гуашь либо акварель, влажная губка, кафельная плитка.</w:t>
      </w:r>
    </w:p>
    <w:p w:rsidR="00D94B38" w:rsidRPr="00FD387D" w:rsidRDefault="00D94B38" w:rsidP="00D94B38">
      <w:pPr>
        <w:ind w:firstLine="567"/>
        <w:jc w:val="both"/>
      </w:pPr>
      <w:r w:rsidRPr="00FD387D">
        <w:rPr>
          <w:i/>
        </w:rPr>
        <w:t xml:space="preserve">Способ получения изображения: </w:t>
      </w:r>
      <w:r w:rsidRPr="00FD387D">
        <w:t>ребенок складывает лист пополам. На одной половине листа рисуется пейзаж, на другой получается его отражение в озере, реке (отпечаток). Пейзаж выполняется быстро, чтобы краски не успели высохнуть. Половина листа, предназначенная для отпечатка, протирается влажной губкой. Исходный рисунок, после того, как с него сделан оттиск, оживляется красками, чтобы он сильнее отличался от отпечатка. Для монотипии также можно использовать лист бумаги и кафельную плитку. На последнюю наносится рисунок краской, затем она накрывается влажным листом бумаги. Пейзаж получается размытым.</w:t>
      </w: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Default="00D94B38" w:rsidP="00D94B38">
      <w:pPr>
        <w:rPr>
          <w:b/>
          <w:i/>
        </w:rPr>
      </w:pPr>
    </w:p>
    <w:p w:rsidR="00D94B38" w:rsidRPr="004F754E" w:rsidRDefault="00D94B38" w:rsidP="00D94B38">
      <w:pPr>
        <w:jc w:val="right"/>
        <w:rPr>
          <w:b/>
          <w:i/>
        </w:rPr>
      </w:pPr>
      <w:r w:rsidRPr="004F754E">
        <w:rPr>
          <w:b/>
          <w:i/>
        </w:rPr>
        <w:t>Приложение №</w:t>
      </w:r>
      <w:r>
        <w:rPr>
          <w:b/>
          <w:i/>
        </w:rPr>
        <w:t>2</w:t>
      </w:r>
    </w:p>
    <w:p w:rsidR="00D94B38" w:rsidRPr="004F754E" w:rsidRDefault="00D94B38" w:rsidP="00D94B38">
      <w:pPr>
        <w:jc w:val="center"/>
        <w:rPr>
          <w:b/>
          <w:i/>
        </w:rPr>
      </w:pPr>
      <w:r w:rsidRPr="00C93C93">
        <w:rPr>
          <w:b/>
          <w:i/>
          <w:sz w:val="28"/>
          <w:szCs w:val="28"/>
        </w:rPr>
        <w:t>Физ. минутки</w:t>
      </w:r>
    </w:p>
    <w:tbl>
      <w:tblPr>
        <w:tblW w:w="9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3"/>
        <w:gridCol w:w="1980"/>
        <w:gridCol w:w="6943"/>
      </w:tblGrid>
      <w:tr w:rsidR="00D94B38" w:rsidRPr="004F754E" w:rsidTr="00947290">
        <w:trPr>
          <w:trHeight w:val="2336"/>
        </w:trPr>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w:t>
            </w:r>
          </w:p>
        </w:tc>
        <w:tc>
          <w:tcPr>
            <w:tcW w:w="1980"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Листики осенние»</w:t>
            </w: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u w:val="single"/>
              </w:rPr>
            </w:pPr>
            <w:r w:rsidRPr="004F754E">
              <w:t>Мы листики осенние,</w:t>
            </w:r>
          </w:p>
          <w:p w:rsidR="00D94B38" w:rsidRPr="004F754E" w:rsidRDefault="00D94B38" w:rsidP="00947290">
            <w:pPr>
              <w:jc w:val="center"/>
            </w:pPr>
            <w:r w:rsidRPr="004F754E">
              <w:t>На ветках мы сидим.</w:t>
            </w:r>
          </w:p>
          <w:p w:rsidR="00D94B38" w:rsidRPr="004F754E" w:rsidRDefault="00D94B38" w:rsidP="00947290">
            <w:pPr>
              <w:jc w:val="center"/>
            </w:pPr>
            <w:r w:rsidRPr="004F754E">
              <w:t>Дунул ветер - полетели,</w:t>
            </w:r>
          </w:p>
          <w:p w:rsidR="00D94B38" w:rsidRPr="004F754E" w:rsidRDefault="00D94B38" w:rsidP="00947290">
            <w:pPr>
              <w:jc w:val="center"/>
            </w:pPr>
            <w:r w:rsidRPr="004F754E">
              <w:t>Мы летели, мы летели</w:t>
            </w:r>
          </w:p>
          <w:p w:rsidR="00D94B38" w:rsidRPr="004F754E" w:rsidRDefault="00D94B38" w:rsidP="00947290">
            <w:pPr>
              <w:jc w:val="center"/>
            </w:pPr>
            <w:r w:rsidRPr="004F754E">
              <w:t>И на землю тихо сели.</w:t>
            </w:r>
          </w:p>
          <w:p w:rsidR="00D94B38" w:rsidRPr="004F754E" w:rsidRDefault="00D94B38" w:rsidP="00947290">
            <w:pPr>
              <w:jc w:val="center"/>
            </w:pPr>
            <w:r w:rsidRPr="004F754E">
              <w:t>Ветер снова набежал</w:t>
            </w:r>
          </w:p>
          <w:p w:rsidR="00D94B38" w:rsidRPr="004F754E" w:rsidRDefault="00D94B38" w:rsidP="00947290">
            <w:pPr>
              <w:jc w:val="center"/>
            </w:pPr>
            <w:r w:rsidRPr="004F754E">
              <w:t>И листочки все поднял.</w:t>
            </w:r>
          </w:p>
          <w:p w:rsidR="00D94B38" w:rsidRPr="004F754E" w:rsidRDefault="00D94B38" w:rsidP="00947290">
            <w:pPr>
              <w:jc w:val="center"/>
            </w:pPr>
            <w:r w:rsidRPr="004F754E">
              <w:t>Закружились, полетели</w:t>
            </w:r>
          </w:p>
          <w:p w:rsidR="00D94B38" w:rsidRPr="004F754E" w:rsidRDefault="00D94B38" w:rsidP="00947290">
            <w:pPr>
              <w:jc w:val="center"/>
            </w:pPr>
            <w:r w:rsidRPr="004F754E">
              <w:t>И на землю тихо сели</w:t>
            </w:r>
          </w:p>
        </w:tc>
      </w:tr>
      <w:tr w:rsidR="00D94B38" w:rsidRPr="004F754E" w:rsidTr="00947290">
        <w:trPr>
          <w:trHeight w:val="1058"/>
        </w:trPr>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2</w:t>
            </w:r>
          </w:p>
        </w:tc>
        <w:tc>
          <w:tcPr>
            <w:tcW w:w="1980" w:type="dxa"/>
            <w:tcBorders>
              <w:top w:val="single" w:sz="4" w:space="0" w:color="auto"/>
              <w:left w:val="single" w:sz="4" w:space="0" w:color="auto"/>
              <w:bottom w:val="single" w:sz="4" w:space="0" w:color="auto"/>
              <w:right w:val="single" w:sz="4" w:space="0" w:color="auto"/>
            </w:tcBorders>
          </w:tcPr>
          <w:p w:rsidR="00D94B38" w:rsidRPr="004F754E" w:rsidRDefault="00D94B38" w:rsidP="00947290">
            <w:pPr>
              <w:jc w:val="center"/>
              <w:rPr>
                <w:b/>
                <w:i/>
              </w:rPr>
            </w:pPr>
            <w:r w:rsidRPr="004F754E">
              <w:rPr>
                <w:b/>
                <w:i/>
              </w:rPr>
              <w:t>«</w:t>
            </w:r>
            <w:r w:rsidRPr="004F754E">
              <w:rPr>
                <w:b/>
                <w:i/>
                <w:lang w:val="en-US"/>
              </w:rPr>
              <w:t>Л</w:t>
            </w:r>
            <w:r w:rsidRPr="004F754E">
              <w:rPr>
                <w:b/>
                <w:i/>
              </w:rPr>
              <w:t>истопад»</w:t>
            </w:r>
          </w:p>
          <w:p w:rsidR="00D94B38" w:rsidRPr="004F754E" w:rsidRDefault="00D94B38" w:rsidP="00947290">
            <w:pPr>
              <w:jc w:val="center"/>
              <w:rPr>
                <w:b/>
                <w:i/>
              </w:rPr>
            </w:pP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Дружно по лесу гуляем</w:t>
            </w:r>
          </w:p>
          <w:p w:rsidR="00D94B38" w:rsidRPr="004F754E" w:rsidRDefault="00D94B38" w:rsidP="00947290">
            <w:pPr>
              <w:jc w:val="center"/>
            </w:pPr>
            <w:r w:rsidRPr="004F754E">
              <w:t>И листочки собираем.</w:t>
            </w:r>
          </w:p>
          <w:p w:rsidR="00D94B38" w:rsidRPr="004F754E" w:rsidRDefault="00D94B38" w:rsidP="00947290">
            <w:pPr>
              <w:jc w:val="center"/>
            </w:pPr>
            <w:r w:rsidRPr="004F754E">
              <w:t>Собирать их каждый рад -</w:t>
            </w:r>
          </w:p>
          <w:p w:rsidR="00D94B38" w:rsidRPr="004F754E" w:rsidRDefault="00D94B38" w:rsidP="00947290">
            <w:pPr>
              <w:jc w:val="center"/>
            </w:pPr>
            <w:r w:rsidRPr="004F754E">
              <w:t>Просто чудный листопад!</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3</w:t>
            </w:r>
          </w:p>
        </w:tc>
        <w:tc>
          <w:tcPr>
            <w:tcW w:w="1980" w:type="dxa"/>
            <w:tcBorders>
              <w:top w:val="single" w:sz="4" w:space="0" w:color="auto"/>
              <w:left w:val="single" w:sz="4" w:space="0" w:color="auto"/>
              <w:bottom w:val="single" w:sz="4" w:space="0" w:color="auto"/>
              <w:right w:val="single" w:sz="4" w:space="0" w:color="auto"/>
            </w:tcBorders>
          </w:tcPr>
          <w:p w:rsidR="00D94B38" w:rsidRPr="004F754E" w:rsidRDefault="00D94B38" w:rsidP="00947290">
            <w:pPr>
              <w:jc w:val="center"/>
              <w:rPr>
                <w:b/>
                <w:i/>
              </w:rPr>
            </w:pPr>
            <w:r w:rsidRPr="004F754E">
              <w:rPr>
                <w:b/>
                <w:i/>
              </w:rPr>
              <w:t>«Выпал беленький снежок»</w:t>
            </w:r>
          </w:p>
          <w:p w:rsidR="00D94B38" w:rsidRPr="004F754E" w:rsidRDefault="00D94B38" w:rsidP="00947290">
            <w:pPr>
              <w:jc w:val="center"/>
              <w:rPr>
                <w:b/>
                <w:i/>
              </w:rPr>
            </w:pP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Выпал беленький снежок -</w:t>
            </w:r>
          </w:p>
          <w:p w:rsidR="00D94B38" w:rsidRPr="004F754E" w:rsidRDefault="00D94B38" w:rsidP="00947290">
            <w:pPr>
              <w:jc w:val="center"/>
            </w:pPr>
            <w:r w:rsidRPr="004F754E">
              <w:t>Собрались мы все в кружок:</w:t>
            </w:r>
          </w:p>
          <w:p w:rsidR="00D94B38" w:rsidRPr="004F754E" w:rsidRDefault="00D94B38" w:rsidP="00947290">
            <w:pPr>
              <w:jc w:val="center"/>
            </w:pPr>
            <w:r w:rsidRPr="004F754E">
              <w:t>Мы потопаем, мы похлопаем.</w:t>
            </w:r>
          </w:p>
          <w:p w:rsidR="00D94B38" w:rsidRPr="004F754E" w:rsidRDefault="00D94B38" w:rsidP="00947290">
            <w:pPr>
              <w:jc w:val="center"/>
            </w:pPr>
            <w:r w:rsidRPr="004F754E">
              <w:t>Будем весело плясать,</w:t>
            </w:r>
          </w:p>
          <w:p w:rsidR="00D94B38" w:rsidRPr="004F754E" w:rsidRDefault="00D94B38" w:rsidP="00947290">
            <w:pPr>
              <w:jc w:val="center"/>
            </w:pPr>
            <w:r w:rsidRPr="004F754E">
              <w:t>Будем руки согревать.</w:t>
            </w:r>
          </w:p>
          <w:p w:rsidR="00D94B38" w:rsidRPr="004F754E" w:rsidRDefault="00D94B38" w:rsidP="00947290">
            <w:pPr>
              <w:jc w:val="center"/>
            </w:pPr>
            <w:r w:rsidRPr="004F754E">
              <w:t>Мы потопаем, мы похлопаем,</w:t>
            </w:r>
          </w:p>
          <w:p w:rsidR="00D94B38" w:rsidRPr="004F754E" w:rsidRDefault="00D94B38" w:rsidP="00947290">
            <w:pPr>
              <w:jc w:val="center"/>
            </w:pPr>
            <w:r w:rsidRPr="004F754E">
              <w:t>Чтоб нам было веселее,</w:t>
            </w:r>
          </w:p>
          <w:p w:rsidR="00D94B38" w:rsidRPr="004F754E" w:rsidRDefault="00D94B38" w:rsidP="00947290">
            <w:pPr>
              <w:jc w:val="center"/>
            </w:pPr>
            <w:r w:rsidRPr="004F754E">
              <w:t>Будем прыгать мы скорее.</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4</w:t>
            </w:r>
          </w:p>
        </w:tc>
        <w:tc>
          <w:tcPr>
            <w:tcW w:w="1980"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Бабочка»</w:t>
            </w: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Бабочка летала, над цветком порхала</w:t>
            </w:r>
          </w:p>
          <w:p w:rsidR="00D94B38" w:rsidRPr="004F754E" w:rsidRDefault="00D94B38" w:rsidP="00947290">
            <w:pPr>
              <w:jc w:val="center"/>
            </w:pPr>
            <w:r w:rsidRPr="004F754E">
              <w:t>Села, посидела и нектар поела.</w:t>
            </w:r>
          </w:p>
          <w:p w:rsidR="00D94B38" w:rsidRPr="004F754E" w:rsidRDefault="00D94B38" w:rsidP="00947290">
            <w:pPr>
              <w:jc w:val="center"/>
            </w:pPr>
            <w:r w:rsidRPr="004F754E">
              <w:t>Два своих больших крыла опустила, подняла</w:t>
            </w:r>
          </w:p>
          <w:p w:rsidR="00D94B38" w:rsidRPr="004F754E" w:rsidRDefault="00D94B38" w:rsidP="00947290">
            <w:pPr>
              <w:jc w:val="center"/>
            </w:pPr>
            <w:r w:rsidRPr="004F754E">
              <w:t>Полетела дальше, чтобы мир был краше.</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5</w:t>
            </w:r>
          </w:p>
        </w:tc>
        <w:tc>
          <w:tcPr>
            <w:tcW w:w="1980"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Неваляшки»</w:t>
            </w: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Мы веселые милашки</w:t>
            </w:r>
          </w:p>
          <w:p w:rsidR="00D94B38" w:rsidRPr="004F754E" w:rsidRDefault="00D94B38" w:rsidP="00947290">
            <w:pPr>
              <w:jc w:val="center"/>
              <w:rPr>
                <w:b/>
                <w:u w:val="single"/>
              </w:rPr>
            </w:pPr>
            <w:r w:rsidRPr="004F754E">
              <w:t>Чудо – куклы, неваляшки.</w:t>
            </w:r>
          </w:p>
          <w:p w:rsidR="00D94B38" w:rsidRPr="004F754E" w:rsidRDefault="00D94B38" w:rsidP="00947290">
            <w:pPr>
              <w:jc w:val="center"/>
            </w:pPr>
            <w:r w:rsidRPr="004F754E">
              <w:t>Мы танцуем и поем:</w:t>
            </w:r>
          </w:p>
          <w:p w:rsidR="00D94B38" w:rsidRPr="004F754E" w:rsidRDefault="00D94B38" w:rsidP="00947290">
            <w:pPr>
              <w:jc w:val="center"/>
            </w:pPr>
            <w:r w:rsidRPr="004F754E">
              <w:t>Очень весело живем!</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6</w:t>
            </w:r>
          </w:p>
        </w:tc>
        <w:tc>
          <w:tcPr>
            <w:tcW w:w="1980" w:type="dxa"/>
            <w:tcBorders>
              <w:top w:val="single" w:sz="4" w:space="0" w:color="auto"/>
              <w:left w:val="single" w:sz="4" w:space="0" w:color="auto"/>
              <w:bottom w:val="single" w:sz="4" w:space="0" w:color="auto"/>
              <w:right w:val="single" w:sz="4" w:space="0" w:color="auto"/>
            </w:tcBorders>
          </w:tcPr>
          <w:p w:rsidR="00D94B38" w:rsidRPr="004F754E" w:rsidRDefault="00D94B38" w:rsidP="00947290">
            <w:pPr>
              <w:jc w:val="center"/>
              <w:rPr>
                <w:b/>
                <w:i/>
              </w:rPr>
            </w:pPr>
            <w:r w:rsidRPr="004F754E">
              <w:rPr>
                <w:b/>
                <w:i/>
              </w:rPr>
              <w:t>«Зарядка»</w:t>
            </w:r>
          </w:p>
          <w:p w:rsidR="00D94B38" w:rsidRPr="004F754E" w:rsidRDefault="00D94B38" w:rsidP="00947290">
            <w:pPr>
              <w:jc w:val="center"/>
              <w:rPr>
                <w:b/>
                <w:i/>
              </w:rPr>
            </w:pP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Мы решили закаляться, раз – два – раз – два!</w:t>
            </w:r>
          </w:p>
          <w:p w:rsidR="00D94B38" w:rsidRPr="004F754E" w:rsidRDefault="00D94B38" w:rsidP="00947290">
            <w:pPr>
              <w:jc w:val="center"/>
            </w:pPr>
            <w:r w:rsidRPr="004F754E">
              <w:t>И водою обливаться, раз – два – раз – два!</w:t>
            </w:r>
          </w:p>
          <w:p w:rsidR="00D94B38" w:rsidRPr="004F754E" w:rsidRDefault="00D94B38" w:rsidP="00947290">
            <w:pPr>
              <w:tabs>
                <w:tab w:val="left" w:pos="8130"/>
              </w:tabs>
              <w:jc w:val="center"/>
            </w:pPr>
            <w:r w:rsidRPr="004F754E">
              <w:t>А потом мы полотенцем, раз – два – раз – два!</w:t>
            </w:r>
          </w:p>
          <w:p w:rsidR="00D94B38" w:rsidRPr="004F754E" w:rsidRDefault="00D94B38" w:rsidP="00947290">
            <w:pPr>
              <w:jc w:val="center"/>
            </w:pPr>
            <w:r w:rsidRPr="004F754E">
              <w:t>Не забудем растереться, раз – два – раз – два!</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7</w:t>
            </w:r>
          </w:p>
        </w:tc>
        <w:tc>
          <w:tcPr>
            <w:tcW w:w="1980" w:type="dxa"/>
            <w:tcBorders>
              <w:top w:val="single" w:sz="4" w:space="0" w:color="auto"/>
              <w:left w:val="single" w:sz="4" w:space="0" w:color="auto"/>
              <w:bottom w:val="single" w:sz="4" w:space="0" w:color="auto"/>
              <w:right w:val="single" w:sz="4" w:space="0" w:color="auto"/>
            </w:tcBorders>
          </w:tcPr>
          <w:p w:rsidR="00D94B38" w:rsidRPr="004F754E" w:rsidRDefault="00D94B38" w:rsidP="00947290">
            <w:pPr>
              <w:jc w:val="center"/>
              <w:rPr>
                <w:b/>
                <w:i/>
              </w:rPr>
            </w:pPr>
            <w:r w:rsidRPr="004F754E">
              <w:rPr>
                <w:b/>
                <w:i/>
              </w:rPr>
              <w:t>«Зарядка»</w:t>
            </w:r>
          </w:p>
          <w:p w:rsidR="00D94B38" w:rsidRPr="004F754E" w:rsidRDefault="00D94B38" w:rsidP="00947290">
            <w:pPr>
              <w:jc w:val="center"/>
              <w:rPr>
                <w:b/>
                <w:i/>
              </w:rPr>
            </w:pP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Мы хлопаем руками: Хлоп…</w:t>
            </w:r>
          </w:p>
          <w:p w:rsidR="00D94B38" w:rsidRPr="004F754E" w:rsidRDefault="00D94B38" w:rsidP="00947290">
            <w:pPr>
              <w:jc w:val="center"/>
            </w:pPr>
            <w:r w:rsidRPr="004F754E">
              <w:t>Мы топаем ногами: Топ…</w:t>
            </w:r>
          </w:p>
          <w:p w:rsidR="00D94B38" w:rsidRPr="004F754E" w:rsidRDefault="00D94B38" w:rsidP="00947290">
            <w:pPr>
              <w:jc w:val="center"/>
            </w:pPr>
            <w:r w:rsidRPr="004F754E">
              <w:t>Машем мы руками,</w:t>
            </w:r>
          </w:p>
          <w:p w:rsidR="00D94B38" w:rsidRPr="004F754E" w:rsidRDefault="00D94B38" w:rsidP="00947290">
            <w:pPr>
              <w:jc w:val="center"/>
            </w:pPr>
            <w:r w:rsidRPr="004F754E">
              <w:t>Киваем головой.</w:t>
            </w:r>
          </w:p>
          <w:p w:rsidR="00D94B38" w:rsidRPr="004F754E" w:rsidRDefault="00D94B38" w:rsidP="00947290">
            <w:pPr>
              <w:jc w:val="center"/>
            </w:pPr>
            <w:r w:rsidRPr="004F754E">
              <w:t>Раз, два – выше голова</w:t>
            </w:r>
          </w:p>
          <w:p w:rsidR="00D94B38" w:rsidRPr="004F754E" w:rsidRDefault="00D94B38" w:rsidP="00947290">
            <w:pPr>
              <w:jc w:val="center"/>
            </w:pPr>
            <w:r w:rsidRPr="004F754E">
              <w:t>Три, четыре – руки шире</w:t>
            </w:r>
          </w:p>
          <w:p w:rsidR="00D94B38" w:rsidRPr="004F754E" w:rsidRDefault="00D94B38" w:rsidP="00947290">
            <w:pPr>
              <w:jc w:val="center"/>
            </w:pPr>
            <w:r w:rsidRPr="004F754E">
              <w:t>Пять, шесть – тихо сесть.</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8</w:t>
            </w:r>
          </w:p>
        </w:tc>
        <w:tc>
          <w:tcPr>
            <w:tcW w:w="1980" w:type="dxa"/>
            <w:tcBorders>
              <w:top w:val="single" w:sz="4" w:space="0" w:color="auto"/>
              <w:left w:val="single" w:sz="4" w:space="0" w:color="auto"/>
              <w:bottom w:val="single" w:sz="4" w:space="0" w:color="auto"/>
              <w:right w:val="single" w:sz="4" w:space="0" w:color="auto"/>
            </w:tcBorders>
          </w:tcPr>
          <w:p w:rsidR="00D94B38" w:rsidRPr="004F754E" w:rsidRDefault="00D94B38" w:rsidP="00947290">
            <w:pPr>
              <w:jc w:val="center"/>
              <w:rPr>
                <w:b/>
                <w:i/>
              </w:rPr>
            </w:pPr>
            <w:r w:rsidRPr="004F754E">
              <w:rPr>
                <w:b/>
                <w:i/>
              </w:rPr>
              <w:t>«Я мороза не боюсь»</w:t>
            </w:r>
          </w:p>
          <w:p w:rsidR="00D94B38" w:rsidRPr="004F754E" w:rsidRDefault="00D94B38" w:rsidP="00947290">
            <w:pPr>
              <w:jc w:val="center"/>
              <w:rPr>
                <w:b/>
                <w:i/>
              </w:rPr>
            </w:pP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Я мороза не боюсь,</w:t>
            </w:r>
          </w:p>
          <w:p w:rsidR="00D94B38" w:rsidRPr="004F754E" w:rsidRDefault="00D94B38" w:rsidP="00947290">
            <w:pPr>
              <w:jc w:val="center"/>
            </w:pPr>
            <w:r w:rsidRPr="004F754E">
              <w:t>С ним я крепко подружусь.</w:t>
            </w:r>
          </w:p>
          <w:p w:rsidR="00D94B38" w:rsidRPr="004F754E" w:rsidRDefault="00D94B38" w:rsidP="00947290">
            <w:pPr>
              <w:jc w:val="center"/>
            </w:pPr>
            <w:r w:rsidRPr="004F754E">
              <w:t>Подойдет ко мне мороз,</w:t>
            </w:r>
          </w:p>
          <w:p w:rsidR="00D94B38" w:rsidRPr="004F754E" w:rsidRDefault="00D94B38" w:rsidP="00947290">
            <w:pPr>
              <w:jc w:val="center"/>
            </w:pPr>
            <w:r w:rsidRPr="004F754E">
              <w:t>Тронет руку, тронет нос.</w:t>
            </w:r>
          </w:p>
          <w:p w:rsidR="00D94B38" w:rsidRPr="004F754E" w:rsidRDefault="00D94B38" w:rsidP="00947290">
            <w:pPr>
              <w:jc w:val="center"/>
            </w:pPr>
            <w:r w:rsidRPr="004F754E">
              <w:t>Значит, надо не зевать,</w:t>
            </w:r>
          </w:p>
          <w:p w:rsidR="00D94B38" w:rsidRPr="004F754E" w:rsidRDefault="00D94B38" w:rsidP="00947290">
            <w:pPr>
              <w:jc w:val="center"/>
            </w:pPr>
            <w:r w:rsidRPr="004F754E">
              <w:t>Прыгать, бегать и играть.</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9</w:t>
            </w:r>
          </w:p>
        </w:tc>
        <w:tc>
          <w:tcPr>
            <w:tcW w:w="1980"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Снежинки»</w:t>
            </w: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Мы снежинки, мы пушинки,</w:t>
            </w:r>
          </w:p>
          <w:p w:rsidR="00D94B38" w:rsidRPr="004F754E" w:rsidRDefault="00D94B38" w:rsidP="00947290">
            <w:pPr>
              <w:jc w:val="center"/>
            </w:pPr>
            <w:r w:rsidRPr="004F754E">
              <w:t>Покружиться мы не прочь.</w:t>
            </w:r>
          </w:p>
          <w:p w:rsidR="00D94B38" w:rsidRPr="004F754E" w:rsidRDefault="00D94B38" w:rsidP="00947290">
            <w:pPr>
              <w:jc w:val="center"/>
            </w:pPr>
            <w:r w:rsidRPr="004F754E">
              <w:t>Мы снежинки - балеринки,</w:t>
            </w:r>
          </w:p>
          <w:p w:rsidR="00D94B38" w:rsidRPr="004F754E" w:rsidRDefault="00D94B38" w:rsidP="00947290">
            <w:pPr>
              <w:jc w:val="center"/>
            </w:pPr>
            <w:r w:rsidRPr="004F754E">
              <w:lastRenderedPageBreak/>
              <w:t>Мы танцуем день и ночь.</w:t>
            </w:r>
          </w:p>
          <w:p w:rsidR="00D94B38" w:rsidRPr="004F754E" w:rsidRDefault="00D94B38" w:rsidP="00947290">
            <w:pPr>
              <w:jc w:val="center"/>
            </w:pPr>
            <w:r w:rsidRPr="004F754E">
              <w:t>Встанем вместе все в кружок ─</w:t>
            </w:r>
          </w:p>
          <w:p w:rsidR="00D94B38" w:rsidRPr="004F754E" w:rsidRDefault="00D94B38" w:rsidP="00947290">
            <w:pPr>
              <w:jc w:val="center"/>
            </w:pPr>
            <w:r w:rsidRPr="004F754E">
              <w:t>Получается снежок.</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lastRenderedPageBreak/>
              <w:t>10</w:t>
            </w:r>
          </w:p>
        </w:tc>
        <w:tc>
          <w:tcPr>
            <w:tcW w:w="1980" w:type="dxa"/>
            <w:tcBorders>
              <w:top w:val="single" w:sz="4" w:space="0" w:color="auto"/>
              <w:left w:val="single" w:sz="4" w:space="0" w:color="auto"/>
              <w:bottom w:val="single" w:sz="4" w:space="0" w:color="auto"/>
              <w:right w:val="single" w:sz="4" w:space="0" w:color="auto"/>
            </w:tcBorders>
          </w:tcPr>
          <w:p w:rsidR="00D94B38" w:rsidRPr="004F754E" w:rsidRDefault="00D94B38" w:rsidP="00947290">
            <w:pPr>
              <w:jc w:val="center"/>
              <w:rPr>
                <w:b/>
                <w:i/>
              </w:rPr>
            </w:pPr>
            <w:r w:rsidRPr="004F754E">
              <w:rPr>
                <w:b/>
                <w:i/>
              </w:rPr>
              <w:t>«Маленькие птички»</w:t>
            </w:r>
          </w:p>
          <w:p w:rsidR="00D94B38" w:rsidRPr="004F754E" w:rsidRDefault="00D94B38" w:rsidP="00947290">
            <w:pPr>
              <w:jc w:val="center"/>
              <w:rPr>
                <w:b/>
                <w:i/>
              </w:rPr>
            </w:pP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Маленькие птички,</w:t>
            </w:r>
          </w:p>
          <w:p w:rsidR="00D94B38" w:rsidRPr="004F754E" w:rsidRDefault="00D94B38" w:rsidP="00947290">
            <w:pPr>
              <w:jc w:val="center"/>
            </w:pPr>
            <w:r w:rsidRPr="004F754E">
              <w:t>Птички-невелички,</w:t>
            </w:r>
          </w:p>
          <w:p w:rsidR="00D94B38" w:rsidRPr="004F754E" w:rsidRDefault="00D94B38" w:rsidP="00947290">
            <w:pPr>
              <w:jc w:val="center"/>
            </w:pPr>
            <w:r w:rsidRPr="004F754E">
              <w:t>По лесу летают,</w:t>
            </w:r>
          </w:p>
          <w:p w:rsidR="00D94B38" w:rsidRPr="004F754E" w:rsidRDefault="00D94B38" w:rsidP="00947290">
            <w:pPr>
              <w:jc w:val="center"/>
            </w:pPr>
            <w:r w:rsidRPr="004F754E">
              <w:t>Песни распевают.</w:t>
            </w:r>
          </w:p>
          <w:p w:rsidR="00D94B38" w:rsidRPr="004F754E" w:rsidRDefault="00D94B38" w:rsidP="00947290">
            <w:pPr>
              <w:jc w:val="center"/>
            </w:pPr>
            <w:r w:rsidRPr="004F754E">
              <w:t>Буйный ветер налетел,</w:t>
            </w:r>
          </w:p>
          <w:p w:rsidR="00D94B38" w:rsidRPr="004F754E" w:rsidRDefault="00D94B38" w:rsidP="00947290">
            <w:pPr>
              <w:jc w:val="center"/>
            </w:pPr>
            <w:r w:rsidRPr="004F754E">
              <w:t>Птичек унести хотел.</w:t>
            </w:r>
          </w:p>
          <w:p w:rsidR="00D94B38" w:rsidRPr="004F754E" w:rsidRDefault="00D94B38" w:rsidP="00947290">
            <w:pPr>
              <w:jc w:val="center"/>
            </w:pPr>
            <w:r w:rsidRPr="004F754E">
              <w:t>Птички спрятались в дупло</w:t>
            </w:r>
          </w:p>
          <w:p w:rsidR="00D94B38" w:rsidRPr="004F754E" w:rsidRDefault="00D94B38" w:rsidP="00947290">
            <w:pPr>
              <w:jc w:val="center"/>
            </w:pPr>
            <w:r w:rsidRPr="004F754E">
              <w:t>Там уютно и тепло.</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1</w:t>
            </w:r>
          </w:p>
        </w:tc>
        <w:tc>
          <w:tcPr>
            <w:tcW w:w="1980"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В лесной лужайке»</w:t>
            </w: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Мы к лесной лужайке вышли,</w:t>
            </w:r>
          </w:p>
          <w:p w:rsidR="00D94B38" w:rsidRPr="004F754E" w:rsidRDefault="00D94B38" w:rsidP="00947290">
            <w:pPr>
              <w:jc w:val="center"/>
            </w:pPr>
            <w:r w:rsidRPr="004F754E">
              <w:t>Поднимая ноги выше,</w:t>
            </w:r>
          </w:p>
          <w:p w:rsidR="00D94B38" w:rsidRPr="004F754E" w:rsidRDefault="00D94B38" w:rsidP="00947290">
            <w:pPr>
              <w:jc w:val="center"/>
            </w:pPr>
            <w:r w:rsidRPr="004F754E">
              <w:t>Через кустики и кочки,</w:t>
            </w:r>
          </w:p>
          <w:p w:rsidR="00D94B38" w:rsidRPr="004F754E" w:rsidRDefault="00D94B38" w:rsidP="00947290">
            <w:pPr>
              <w:jc w:val="center"/>
            </w:pPr>
            <w:r w:rsidRPr="004F754E">
              <w:t>Через ветви и пенёчки.</w:t>
            </w:r>
          </w:p>
          <w:p w:rsidR="00D94B38" w:rsidRPr="004F754E" w:rsidRDefault="00D94B38" w:rsidP="00947290">
            <w:pPr>
              <w:jc w:val="center"/>
            </w:pPr>
            <w:r w:rsidRPr="004F754E">
              <w:t>Кто высоко так шагал ─</w:t>
            </w:r>
          </w:p>
          <w:p w:rsidR="00D94B38" w:rsidRPr="004F754E" w:rsidRDefault="00D94B38" w:rsidP="00947290">
            <w:pPr>
              <w:jc w:val="center"/>
            </w:pPr>
            <w:r w:rsidRPr="004F754E">
              <w:t>Не споткнулся, не упал.</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2</w:t>
            </w:r>
          </w:p>
        </w:tc>
        <w:tc>
          <w:tcPr>
            <w:tcW w:w="1980" w:type="dxa"/>
            <w:tcBorders>
              <w:top w:val="single" w:sz="4" w:space="0" w:color="auto"/>
              <w:left w:val="single" w:sz="4" w:space="0" w:color="auto"/>
              <w:bottom w:val="single" w:sz="4" w:space="0" w:color="auto"/>
              <w:right w:val="single" w:sz="4" w:space="0" w:color="auto"/>
            </w:tcBorders>
          </w:tcPr>
          <w:p w:rsidR="00D94B38" w:rsidRPr="004F754E" w:rsidRDefault="00D94B38" w:rsidP="00947290">
            <w:pPr>
              <w:jc w:val="center"/>
              <w:rPr>
                <w:b/>
                <w:i/>
              </w:rPr>
            </w:pPr>
            <w:r w:rsidRPr="004F754E">
              <w:rPr>
                <w:b/>
                <w:i/>
              </w:rPr>
              <w:t>«Зарядка»</w:t>
            </w:r>
          </w:p>
          <w:p w:rsidR="00D94B38" w:rsidRPr="004F754E" w:rsidRDefault="00D94B38" w:rsidP="00947290">
            <w:pPr>
              <w:jc w:val="center"/>
              <w:rPr>
                <w:b/>
                <w:i/>
              </w:rPr>
            </w:pP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Раз, два, три, четыре, пять,</w:t>
            </w:r>
          </w:p>
          <w:p w:rsidR="00D94B38" w:rsidRPr="004F754E" w:rsidRDefault="00D94B38" w:rsidP="00947290">
            <w:pPr>
              <w:jc w:val="center"/>
            </w:pPr>
            <w:r w:rsidRPr="004F754E">
              <w:t>Начинаем отдыхать!</w:t>
            </w:r>
          </w:p>
          <w:p w:rsidR="00D94B38" w:rsidRPr="004F754E" w:rsidRDefault="00D94B38" w:rsidP="00947290">
            <w:pPr>
              <w:jc w:val="center"/>
            </w:pPr>
            <w:r w:rsidRPr="004F754E">
              <w:t>Спинку бодро разогнули,</w:t>
            </w:r>
          </w:p>
          <w:p w:rsidR="00D94B38" w:rsidRPr="004F754E" w:rsidRDefault="00D94B38" w:rsidP="00947290">
            <w:pPr>
              <w:jc w:val="center"/>
            </w:pPr>
            <w:r w:rsidRPr="004F754E">
              <w:t>Ручки кверху потянули!</w:t>
            </w:r>
          </w:p>
          <w:p w:rsidR="00D94B38" w:rsidRPr="004F754E" w:rsidRDefault="00D94B38" w:rsidP="00947290">
            <w:pPr>
              <w:jc w:val="center"/>
            </w:pPr>
            <w:r w:rsidRPr="004F754E">
              <w:t>Раз и два, присесть и встать,</w:t>
            </w:r>
          </w:p>
          <w:p w:rsidR="00D94B38" w:rsidRPr="004F754E" w:rsidRDefault="00D94B38" w:rsidP="00947290">
            <w:pPr>
              <w:jc w:val="center"/>
            </w:pPr>
            <w:r w:rsidRPr="004F754E">
              <w:t>Чтобы отдохнуть опять.</w:t>
            </w:r>
          </w:p>
          <w:p w:rsidR="00D94B38" w:rsidRPr="004F754E" w:rsidRDefault="00D94B38" w:rsidP="00947290">
            <w:pPr>
              <w:jc w:val="center"/>
            </w:pPr>
            <w:r w:rsidRPr="004F754E">
              <w:t>Раз и два вперед нагнуться,</w:t>
            </w:r>
          </w:p>
          <w:p w:rsidR="00D94B38" w:rsidRPr="004F754E" w:rsidRDefault="00D94B38" w:rsidP="00947290">
            <w:pPr>
              <w:jc w:val="center"/>
            </w:pPr>
            <w:r w:rsidRPr="004F754E">
              <w:t>Раз и два назад прогнуться.</w:t>
            </w:r>
          </w:p>
          <w:p w:rsidR="00D94B38" w:rsidRPr="004F754E" w:rsidRDefault="00D94B38" w:rsidP="00947290">
            <w:pPr>
              <w:jc w:val="center"/>
            </w:pPr>
            <w:r w:rsidRPr="004F754E">
              <w:t>Вот и стали мы сильней,</w:t>
            </w:r>
          </w:p>
          <w:p w:rsidR="00D94B38" w:rsidRPr="004F754E" w:rsidRDefault="00D94B38" w:rsidP="00947290">
            <w:pPr>
              <w:jc w:val="center"/>
            </w:pPr>
            <w:r w:rsidRPr="004F754E">
              <w:t>Здоровей и веселей!</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3</w:t>
            </w:r>
          </w:p>
        </w:tc>
        <w:tc>
          <w:tcPr>
            <w:tcW w:w="1980"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Игрушки»</w:t>
            </w: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Вот большая пирамидка</w:t>
            </w:r>
          </w:p>
          <w:p w:rsidR="00D94B38" w:rsidRPr="004F754E" w:rsidRDefault="00D94B38" w:rsidP="00947290">
            <w:pPr>
              <w:jc w:val="center"/>
            </w:pPr>
            <w:r w:rsidRPr="004F754E">
              <w:t>И веселый мячик звонкий,</w:t>
            </w:r>
          </w:p>
          <w:p w:rsidR="00D94B38" w:rsidRPr="004F754E" w:rsidRDefault="00D94B38" w:rsidP="00947290">
            <w:pPr>
              <w:jc w:val="center"/>
            </w:pPr>
            <w:r w:rsidRPr="004F754E">
              <w:t>Мягкий мишка косолапый -</w:t>
            </w:r>
          </w:p>
          <w:p w:rsidR="00D94B38" w:rsidRPr="004F754E" w:rsidRDefault="00D94B38" w:rsidP="00947290">
            <w:pPr>
              <w:jc w:val="center"/>
            </w:pPr>
            <w:r w:rsidRPr="004F754E">
              <w:t>Все живут в большой коробке,</w:t>
            </w:r>
          </w:p>
          <w:p w:rsidR="00D94B38" w:rsidRPr="004F754E" w:rsidRDefault="00D94B38" w:rsidP="00947290">
            <w:pPr>
              <w:jc w:val="center"/>
            </w:pPr>
            <w:r w:rsidRPr="004F754E">
              <w:t>Но когда ложусь я спать</w:t>
            </w:r>
          </w:p>
          <w:p w:rsidR="00D94B38" w:rsidRPr="004F754E" w:rsidRDefault="00D94B38" w:rsidP="00947290">
            <w:pPr>
              <w:jc w:val="center"/>
            </w:pPr>
            <w:r w:rsidRPr="004F754E">
              <w:t>Начинают все играть!</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4</w:t>
            </w:r>
          </w:p>
        </w:tc>
        <w:tc>
          <w:tcPr>
            <w:tcW w:w="1980" w:type="dxa"/>
            <w:tcBorders>
              <w:top w:val="single" w:sz="4" w:space="0" w:color="auto"/>
              <w:left w:val="single" w:sz="4" w:space="0" w:color="auto"/>
              <w:bottom w:val="single" w:sz="4" w:space="0" w:color="auto"/>
              <w:right w:val="single" w:sz="4" w:space="0" w:color="auto"/>
            </w:tcBorders>
          </w:tcPr>
          <w:p w:rsidR="00D94B38" w:rsidRPr="004F754E" w:rsidRDefault="00D94B38" w:rsidP="00947290">
            <w:pPr>
              <w:jc w:val="center"/>
              <w:rPr>
                <w:b/>
                <w:i/>
              </w:rPr>
            </w:pPr>
            <w:r w:rsidRPr="004F754E">
              <w:rPr>
                <w:b/>
                <w:i/>
              </w:rPr>
              <w:t>«Гриша шел-шел-шел»</w:t>
            </w:r>
          </w:p>
          <w:p w:rsidR="00D94B38" w:rsidRPr="004F754E" w:rsidRDefault="00D94B38" w:rsidP="00947290">
            <w:pPr>
              <w:jc w:val="center"/>
              <w:rPr>
                <w:b/>
                <w:i/>
              </w:rPr>
            </w:pP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Гриша шел-шел-шел,</w:t>
            </w:r>
          </w:p>
          <w:p w:rsidR="00D94B38" w:rsidRPr="004F754E" w:rsidRDefault="00D94B38" w:rsidP="00947290">
            <w:pPr>
              <w:jc w:val="center"/>
            </w:pPr>
            <w:r w:rsidRPr="004F754E">
              <w:t>Белый гриб нашел.</w:t>
            </w:r>
          </w:p>
          <w:p w:rsidR="00D94B38" w:rsidRPr="004F754E" w:rsidRDefault="00D94B38" w:rsidP="00947290">
            <w:pPr>
              <w:jc w:val="center"/>
            </w:pPr>
            <w:r w:rsidRPr="004F754E">
              <w:t>Раз - грибок,</w:t>
            </w:r>
          </w:p>
          <w:p w:rsidR="00D94B38" w:rsidRPr="004F754E" w:rsidRDefault="00D94B38" w:rsidP="00947290">
            <w:pPr>
              <w:jc w:val="center"/>
            </w:pPr>
            <w:r w:rsidRPr="004F754E">
              <w:t>Два - грибок,</w:t>
            </w:r>
          </w:p>
          <w:p w:rsidR="00D94B38" w:rsidRPr="004F754E" w:rsidRDefault="00D94B38" w:rsidP="00947290">
            <w:pPr>
              <w:jc w:val="center"/>
            </w:pPr>
            <w:r w:rsidRPr="004F754E">
              <w:t>Три - грибок,</w:t>
            </w:r>
          </w:p>
          <w:p w:rsidR="00D94B38" w:rsidRPr="004F754E" w:rsidRDefault="00D94B38" w:rsidP="00947290">
            <w:pPr>
              <w:jc w:val="center"/>
            </w:pPr>
            <w:r w:rsidRPr="004F754E">
              <w:t>Положил их в кузовок.</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5</w:t>
            </w:r>
          </w:p>
        </w:tc>
        <w:tc>
          <w:tcPr>
            <w:tcW w:w="1980"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С добрым утром!»</w:t>
            </w: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С добрым утром, глазки! Вы проснулись?</w:t>
            </w:r>
          </w:p>
          <w:p w:rsidR="00D94B38" w:rsidRPr="004F754E" w:rsidRDefault="00D94B38" w:rsidP="00947290">
            <w:pPr>
              <w:jc w:val="center"/>
            </w:pPr>
            <w:r w:rsidRPr="004F754E">
              <w:t>С добрым утром, ушки! Вы проснулись?</w:t>
            </w:r>
          </w:p>
          <w:p w:rsidR="00D94B38" w:rsidRPr="004F754E" w:rsidRDefault="00D94B38" w:rsidP="00947290">
            <w:pPr>
              <w:jc w:val="center"/>
            </w:pPr>
            <w:r w:rsidRPr="004F754E">
              <w:t>С добрым утром, ручки! Вы проснулись?</w:t>
            </w:r>
          </w:p>
          <w:p w:rsidR="00D94B38" w:rsidRPr="004F754E" w:rsidRDefault="00D94B38" w:rsidP="00947290">
            <w:pPr>
              <w:jc w:val="center"/>
            </w:pPr>
            <w:r w:rsidRPr="004F754E">
              <w:t>С добрым утром, ножки! Вы проснулись?</w:t>
            </w:r>
          </w:p>
          <w:p w:rsidR="00D94B38" w:rsidRPr="004F754E" w:rsidRDefault="00D94B38" w:rsidP="00947290">
            <w:pPr>
              <w:jc w:val="center"/>
            </w:pPr>
            <w:r w:rsidRPr="004F754E">
              <w:t>С добрым утром, солнце! Я - проснулся!</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6</w:t>
            </w:r>
          </w:p>
        </w:tc>
        <w:tc>
          <w:tcPr>
            <w:tcW w:w="1980"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Цветок»</w:t>
            </w: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Спал цветок и вдруг проснулся,</w:t>
            </w:r>
          </w:p>
          <w:p w:rsidR="00D94B38" w:rsidRPr="004F754E" w:rsidRDefault="00D94B38" w:rsidP="00947290">
            <w:pPr>
              <w:jc w:val="center"/>
            </w:pPr>
            <w:r w:rsidRPr="004F754E">
              <w:t>Больше спать не захотел.</w:t>
            </w:r>
          </w:p>
          <w:p w:rsidR="00D94B38" w:rsidRPr="004F754E" w:rsidRDefault="00D94B38" w:rsidP="00947290">
            <w:pPr>
              <w:jc w:val="center"/>
            </w:pPr>
            <w:r w:rsidRPr="004F754E">
              <w:t>Шевельнулся, потянулся,</w:t>
            </w:r>
          </w:p>
          <w:p w:rsidR="00D94B38" w:rsidRPr="004F754E" w:rsidRDefault="00D94B38" w:rsidP="00947290">
            <w:pPr>
              <w:jc w:val="center"/>
            </w:pPr>
            <w:r w:rsidRPr="004F754E">
              <w:t>Взвился вверх и полетел.</w:t>
            </w:r>
          </w:p>
          <w:p w:rsidR="00D94B38" w:rsidRPr="004F754E" w:rsidRDefault="00D94B38" w:rsidP="00947290">
            <w:pPr>
              <w:jc w:val="center"/>
            </w:pPr>
            <w:r w:rsidRPr="004F754E">
              <w:t>Солнце утром лишь проснется,</w:t>
            </w:r>
          </w:p>
          <w:p w:rsidR="00D94B38" w:rsidRPr="004F754E" w:rsidRDefault="00D94B38" w:rsidP="00947290">
            <w:pPr>
              <w:jc w:val="center"/>
            </w:pPr>
            <w:r w:rsidRPr="004F754E">
              <w:t>Бабочка кружит и вьется.</w:t>
            </w:r>
          </w:p>
        </w:tc>
      </w:tr>
      <w:tr w:rsidR="00D94B38" w:rsidRPr="004F754E" w:rsidTr="00947290">
        <w:tc>
          <w:tcPr>
            <w:tcW w:w="75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7</w:t>
            </w:r>
          </w:p>
        </w:tc>
        <w:tc>
          <w:tcPr>
            <w:tcW w:w="1980"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Медведь и пчёлы»</w:t>
            </w:r>
          </w:p>
        </w:tc>
        <w:tc>
          <w:tcPr>
            <w:tcW w:w="6943"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Медведь по лесу бродит, от дуба к дубу ходит.</w:t>
            </w:r>
          </w:p>
          <w:p w:rsidR="00D94B38" w:rsidRPr="004F754E" w:rsidRDefault="00D94B38" w:rsidP="00947290">
            <w:pPr>
              <w:jc w:val="center"/>
            </w:pPr>
            <w:r w:rsidRPr="004F754E">
              <w:t>Находит в дуплах мёд и в рот к себе кладёт.</w:t>
            </w:r>
          </w:p>
          <w:p w:rsidR="00D94B38" w:rsidRPr="004F754E" w:rsidRDefault="00D94B38" w:rsidP="00947290">
            <w:pPr>
              <w:jc w:val="center"/>
            </w:pPr>
            <w:r w:rsidRPr="004F754E">
              <w:lastRenderedPageBreak/>
              <w:t>Облизывает лапу сластёна косолапый,</w:t>
            </w:r>
          </w:p>
          <w:p w:rsidR="00D94B38" w:rsidRPr="004F754E" w:rsidRDefault="00D94B38" w:rsidP="00947290">
            <w:pPr>
              <w:jc w:val="center"/>
            </w:pPr>
            <w:r w:rsidRPr="004F754E">
              <w:t>А пчёлы налетают, медведя прогоняют.</w:t>
            </w:r>
          </w:p>
          <w:p w:rsidR="00D94B38" w:rsidRPr="004F754E" w:rsidRDefault="00D94B38" w:rsidP="00947290">
            <w:pPr>
              <w:jc w:val="center"/>
            </w:pPr>
            <w:r w:rsidRPr="004F754E">
              <w:t>А пчёлы жалят мишку: «Не ешь наш мёд, воришка».</w:t>
            </w:r>
          </w:p>
          <w:p w:rsidR="00D94B38" w:rsidRPr="004F754E" w:rsidRDefault="00D94B38" w:rsidP="00947290">
            <w:pPr>
              <w:jc w:val="center"/>
            </w:pPr>
            <w:r w:rsidRPr="004F754E">
              <w:t>Бредёт лесной дорогой медведь к себе в берлогу.</w:t>
            </w:r>
          </w:p>
          <w:p w:rsidR="00D94B38" w:rsidRPr="004F754E" w:rsidRDefault="00D94B38" w:rsidP="00947290">
            <w:pPr>
              <w:jc w:val="center"/>
            </w:pPr>
            <w:r w:rsidRPr="004F754E">
              <w:t>Ложится, засыпает и пчёлок вспоминает.</w:t>
            </w:r>
          </w:p>
        </w:tc>
      </w:tr>
    </w:tbl>
    <w:p w:rsidR="00D94B38" w:rsidRPr="004F754E" w:rsidRDefault="00D94B38" w:rsidP="00D94B38">
      <w:pPr>
        <w:jc w:val="right"/>
        <w:rPr>
          <w:b/>
          <w:i/>
        </w:rPr>
      </w:pPr>
    </w:p>
    <w:p w:rsidR="00D94B38" w:rsidRDefault="00D94B38" w:rsidP="00D94B38">
      <w:pPr>
        <w:jc w:val="right"/>
        <w:rPr>
          <w:b/>
          <w:i/>
        </w:rPr>
      </w:pPr>
      <w:r w:rsidRPr="004F754E">
        <w:rPr>
          <w:b/>
          <w:i/>
        </w:rPr>
        <w:t>Приложение №</w:t>
      </w:r>
      <w:r>
        <w:rPr>
          <w:b/>
          <w:i/>
        </w:rPr>
        <w:t>3</w:t>
      </w:r>
      <w:r w:rsidRPr="004F754E">
        <w:rPr>
          <w:b/>
          <w:i/>
        </w:rPr>
        <w:t xml:space="preserve">  </w:t>
      </w:r>
    </w:p>
    <w:p w:rsidR="00D94B38" w:rsidRDefault="00D94B38" w:rsidP="00D94B38">
      <w:pPr>
        <w:jc w:val="right"/>
        <w:rPr>
          <w:b/>
          <w:i/>
        </w:rPr>
      </w:pPr>
    </w:p>
    <w:p w:rsidR="00D94B38" w:rsidRPr="00C93C93" w:rsidRDefault="00D94B38" w:rsidP="00D94B38">
      <w:pPr>
        <w:jc w:val="center"/>
        <w:rPr>
          <w:b/>
          <w:i/>
          <w:sz w:val="28"/>
          <w:szCs w:val="28"/>
        </w:rPr>
      </w:pPr>
      <w:r w:rsidRPr="00C93C93">
        <w:rPr>
          <w:b/>
          <w:i/>
          <w:sz w:val="28"/>
          <w:szCs w:val="28"/>
        </w:rPr>
        <w:t>Пальчиковые иг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1832"/>
        <w:gridCol w:w="6911"/>
      </w:tblGrid>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Листья»</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Мы дорожки подметаем,</w:t>
            </w:r>
          </w:p>
          <w:p w:rsidR="00D94B38" w:rsidRPr="004F754E" w:rsidRDefault="00D94B38" w:rsidP="00947290">
            <w:pPr>
              <w:jc w:val="center"/>
            </w:pPr>
            <w:r w:rsidRPr="004F754E">
              <w:t>Листья в кучи собираем,</w:t>
            </w:r>
          </w:p>
          <w:p w:rsidR="00D94B38" w:rsidRPr="004F754E" w:rsidRDefault="00D94B38" w:rsidP="00947290">
            <w:pPr>
              <w:jc w:val="center"/>
            </w:pPr>
            <w:r w:rsidRPr="004F754E">
              <w:t>Чтоб гуляя, малыши</w:t>
            </w:r>
          </w:p>
          <w:p w:rsidR="00D94B38" w:rsidRPr="004F754E" w:rsidRDefault="00D94B38" w:rsidP="00947290">
            <w:pPr>
              <w:jc w:val="center"/>
            </w:pPr>
            <w:r w:rsidRPr="004F754E">
              <w:t>Веселились от души!</w:t>
            </w:r>
          </w:p>
          <w:p w:rsidR="00D94B38" w:rsidRPr="004F754E" w:rsidRDefault="00D94B38" w:rsidP="00947290">
            <w:pPr>
              <w:jc w:val="center"/>
            </w:pPr>
            <w:r w:rsidRPr="004F754E">
              <w:t>Ох, устали - Отдохнем</w:t>
            </w:r>
          </w:p>
          <w:p w:rsidR="00D94B38" w:rsidRPr="004F754E" w:rsidRDefault="00D94B38" w:rsidP="00947290">
            <w:pPr>
              <w:jc w:val="center"/>
            </w:pPr>
            <w:r w:rsidRPr="004F754E">
              <w:t>И домой скорей пойдем</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2</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Помощники»</w:t>
            </w:r>
          </w:p>
        </w:tc>
        <w:tc>
          <w:tcPr>
            <w:tcW w:w="6911" w:type="dxa"/>
            <w:tcBorders>
              <w:top w:val="single" w:sz="4" w:space="0" w:color="auto"/>
              <w:left w:val="single" w:sz="4" w:space="0" w:color="auto"/>
              <w:bottom w:val="single" w:sz="4" w:space="0" w:color="auto"/>
              <w:right w:val="single" w:sz="4" w:space="0" w:color="auto"/>
            </w:tcBorders>
          </w:tcPr>
          <w:p w:rsidR="00D94B38" w:rsidRPr="004F754E" w:rsidRDefault="00D94B38" w:rsidP="00947290">
            <w:pPr>
              <w:jc w:val="center"/>
            </w:pPr>
            <w:r w:rsidRPr="004F754E">
              <w:t>Вот помощники мои,</w:t>
            </w:r>
          </w:p>
          <w:p w:rsidR="00D94B38" w:rsidRPr="004F754E" w:rsidRDefault="00D94B38" w:rsidP="00947290">
            <w:pPr>
              <w:jc w:val="center"/>
            </w:pPr>
            <w:r w:rsidRPr="004F754E">
              <w:t>Их как хочешь поверни.</w:t>
            </w:r>
          </w:p>
          <w:p w:rsidR="00D94B38" w:rsidRPr="004F754E" w:rsidRDefault="00D94B38" w:rsidP="00947290">
            <w:pPr>
              <w:jc w:val="center"/>
            </w:pPr>
            <w:r w:rsidRPr="004F754E">
              <w:t>Хочешь эдак, хочешь так ─</w:t>
            </w:r>
          </w:p>
          <w:p w:rsidR="00D94B38" w:rsidRPr="004F754E" w:rsidRDefault="00D94B38" w:rsidP="00947290">
            <w:pPr>
              <w:jc w:val="center"/>
            </w:pPr>
            <w:r w:rsidRPr="004F754E">
              <w:t>Не обидятся никак.</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3</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Капустка»</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Мы капустку рубим - рубим,</w:t>
            </w:r>
          </w:p>
          <w:p w:rsidR="00D94B38" w:rsidRPr="004F754E" w:rsidRDefault="00D94B38" w:rsidP="00947290">
            <w:pPr>
              <w:jc w:val="center"/>
            </w:pPr>
            <w:r w:rsidRPr="004F754E">
              <w:t>Мы капустку солим - солим,</w:t>
            </w:r>
          </w:p>
          <w:p w:rsidR="00D94B38" w:rsidRPr="004F754E" w:rsidRDefault="00D94B38" w:rsidP="00947290">
            <w:pPr>
              <w:jc w:val="center"/>
            </w:pPr>
            <w:r w:rsidRPr="004F754E">
              <w:t>Мы капустку трем - трем,</w:t>
            </w:r>
          </w:p>
          <w:p w:rsidR="00D94B38" w:rsidRPr="004F754E" w:rsidRDefault="00D94B38" w:rsidP="00947290">
            <w:pPr>
              <w:jc w:val="center"/>
            </w:pPr>
            <w:r w:rsidRPr="004F754E">
              <w:t>Мы капустку жмём – жмём</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4</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Цветы»</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Расцвели в саду цветы</w:t>
            </w:r>
          </w:p>
          <w:p w:rsidR="00D94B38" w:rsidRPr="004F754E" w:rsidRDefault="00D94B38" w:rsidP="00947290">
            <w:pPr>
              <w:jc w:val="center"/>
            </w:pPr>
            <w:r w:rsidRPr="004F754E">
              <w:t>Небывалой красоты.</w:t>
            </w:r>
          </w:p>
          <w:p w:rsidR="00D94B38" w:rsidRPr="004F754E" w:rsidRDefault="00D94B38" w:rsidP="00947290">
            <w:pPr>
              <w:jc w:val="center"/>
            </w:pPr>
            <w:r w:rsidRPr="004F754E">
              <w:t>К солнцу тянутся цветочки,</w:t>
            </w:r>
          </w:p>
          <w:p w:rsidR="00D94B38" w:rsidRPr="004F754E" w:rsidRDefault="00D94B38" w:rsidP="00947290">
            <w:pPr>
              <w:jc w:val="center"/>
            </w:pPr>
            <w:r w:rsidRPr="004F754E">
              <w:t>Пять волшебных лепесточков.</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5</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Мы играли, рисовали»</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Мы играли, рисовали,</w:t>
            </w:r>
          </w:p>
          <w:p w:rsidR="00D94B38" w:rsidRPr="004F754E" w:rsidRDefault="00D94B38" w:rsidP="00947290">
            <w:pPr>
              <w:jc w:val="center"/>
            </w:pPr>
            <w:r w:rsidRPr="004F754E">
              <w:t>Наши пальчики устали.</w:t>
            </w:r>
          </w:p>
          <w:p w:rsidR="00D94B38" w:rsidRPr="004F754E" w:rsidRDefault="00D94B38" w:rsidP="00947290">
            <w:pPr>
              <w:jc w:val="center"/>
            </w:pPr>
            <w:r w:rsidRPr="004F754E">
              <w:t>Вы скачите, пальчики,</w:t>
            </w:r>
          </w:p>
          <w:p w:rsidR="00D94B38" w:rsidRPr="004F754E" w:rsidRDefault="00D94B38" w:rsidP="00947290">
            <w:pPr>
              <w:jc w:val="center"/>
            </w:pPr>
            <w:r w:rsidRPr="004F754E">
              <w:t>Как солнечные зайчики.</w:t>
            </w:r>
          </w:p>
          <w:p w:rsidR="00D94B38" w:rsidRPr="004F754E" w:rsidRDefault="00D94B38" w:rsidP="00947290">
            <w:pPr>
              <w:jc w:val="center"/>
            </w:pPr>
            <w:r w:rsidRPr="004F754E">
              <w:t>Прыг - скок, прыг - скок,</w:t>
            </w:r>
          </w:p>
          <w:p w:rsidR="00D94B38" w:rsidRPr="004F754E" w:rsidRDefault="00D94B38" w:rsidP="00947290">
            <w:pPr>
              <w:jc w:val="center"/>
            </w:pPr>
            <w:r w:rsidRPr="004F754E">
              <w:t xml:space="preserve">Прискакали на лужок. </w:t>
            </w:r>
            <w:r w:rsidRPr="004F754E">
              <w:tab/>
              <w:t>.</w:t>
            </w:r>
          </w:p>
          <w:p w:rsidR="00D94B38" w:rsidRPr="004F754E" w:rsidRDefault="00D94B38" w:rsidP="00947290">
            <w:pPr>
              <w:jc w:val="center"/>
            </w:pPr>
            <w:r w:rsidRPr="004F754E">
              <w:t>Ветер травушку качает,</w:t>
            </w:r>
          </w:p>
          <w:p w:rsidR="00D94B38" w:rsidRPr="004F754E" w:rsidRDefault="00D94B38" w:rsidP="00947290">
            <w:pPr>
              <w:jc w:val="center"/>
            </w:pPr>
            <w:r w:rsidRPr="004F754E">
              <w:t>Влево - вправо наклоняет.</w:t>
            </w:r>
          </w:p>
          <w:p w:rsidR="00D94B38" w:rsidRPr="004F754E" w:rsidRDefault="00D94B38" w:rsidP="00947290">
            <w:pPr>
              <w:jc w:val="center"/>
            </w:pPr>
            <w:r w:rsidRPr="004F754E">
              <w:t>Вы не бойтесь ветра, зайки,</w:t>
            </w:r>
          </w:p>
          <w:p w:rsidR="00D94B38" w:rsidRPr="004F754E" w:rsidRDefault="00D94B38" w:rsidP="00947290">
            <w:pPr>
              <w:jc w:val="center"/>
              <w:rPr>
                <w:b/>
                <w:i/>
              </w:rPr>
            </w:pPr>
            <w:r w:rsidRPr="004F754E">
              <w:t>Веселитесь на лужайке.</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6</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Мы рисовали»</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Мы сегодня рисовали,</w:t>
            </w:r>
          </w:p>
          <w:p w:rsidR="00D94B38" w:rsidRPr="004F754E" w:rsidRDefault="00D94B38" w:rsidP="00947290">
            <w:pPr>
              <w:jc w:val="center"/>
            </w:pPr>
            <w:r w:rsidRPr="004F754E">
              <w:t>Наши пальчики устали.</w:t>
            </w:r>
          </w:p>
          <w:p w:rsidR="00D94B38" w:rsidRPr="004F754E" w:rsidRDefault="00D94B38" w:rsidP="00947290">
            <w:pPr>
              <w:jc w:val="center"/>
            </w:pPr>
            <w:r w:rsidRPr="004F754E">
              <w:t>Наши пальчики встряхнем,</w:t>
            </w:r>
          </w:p>
          <w:p w:rsidR="00D94B38" w:rsidRPr="004F754E" w:rsidRDefault="00D94B38" w:rsidP="00947290">
            <w:pPr>
              <w:jc w:val="center"/>
            </w:pPr>
            <w:r w:rsidRPr="004F754E">
              <w:t>Рисовать опять начнем.</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7</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Пальчики-солдатики»</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Командир позвал солдат:</w:t>
            </w:r>
          </w:p>
          <w:p w:rsidR="00D94B38" w:rsidRPr="004F754E" w:rsidRDefault="00D94B38" w:rsidP="00947290">
            <w:pPr>
              <w:jc w:val="center"/>
            </w:pPr>
            <w:r w:rsidRPr="004F754E">
              <w:t>«Становитесь дружно в ряд!</w:t>
            </w:r>
          </w:p>
          <w:p w:rsidR="00D94B38" w:rsidRPr="004F754E" w:rsidRDefault="00D94B38" w:rsidP="00947290">
            <w:pPr>
              <w:jc w:val="center"/>
            </w:pPr>
            <w:r w:rsidRPr="004F754E">
              <w:t>Первый встал, за ним – второй,</w:t>
            </w:r>
          </w:p>
          <w:p w:rsidR="00D94B38" w:rsidRPr="004F754E" w:rsidRDefault="00D94B38" w:rsidP="00947290">
            <w:pPr>
              <w:jc w:val="center"/>
            </w:pPr>
            <w:r w:rsidRPr="004F754E">
              <w:t>Безымянный, быстро в строй!»</w:t>
            </w:r>
          </w:p>
          <w:p w:rsidR="00D94B38" w:rsidRPr="004F754E" w:rsidRDefault="00D94B38" w:rsidP="00947290">
            <w:pPr>
              <w:jc w:val="center"/>
            </w:pPr>
            <w:r w:rsidRPr="004F754E">
              <w:t>А мизинчик очень мал,</w:t>
            </w:r>
          </w:p>
          <w:p w:rsidR="00D94B38" w:rsidRPr="004F754E" w:rsidRDefault="00D94B38" w:rsidP="00947290">
            <w:pPr>
              <w:jc w:val="center"/>
            </w:pPr>
            <w:r w:rsidRPr="004F754E">
              <w:t>Он чуть-чуть не опоздал.</w:t>
            </w:r>
          </w:p>
          <w:p w:rsidR="00D94B38" w:rsidRPr="004F754E" w:rsidRDefault="00D94B38" w:rsidP="00947290">
            <w:pPr>
              <w:jc w:val="center"/>
            </w:pPr>
            <w:r w:rsidRPr="004F754E">
              <w:t>Встали пальчики – «УРА!»</w:t>
            </w:r>
          </w:p>
          <w:p w:rsidR="00D94B38" w:rsidRPr="004F754E" w:rsidRDefault="00D94B38" w:rsidP="00947290">
            <w:pPr>
              <w:jc w:val="center"/>
            </w:pPr>
            <w:r w:rsidRPr="004F754E">
              <w:t>На парад идти пора.</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8</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Лодочка»</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Две ладошки прижму</w:t>
            </w:r>
          </w:p>
          <w:p w:rsidR="00D94B38" w:rsidRPr="004F754E" w:rsidRDefault="00D94B38" w:rsidP="00947290">
            <w:pPr>
              <w:jc w:val="center"/>
            </w:pPr>
            <w:r w:rsidRPr="004F754E">
              <w:t>И по морю поплыву.</w:t>
            </w:r>
          </w:p>
          <w:p w:rsidR="00D94B38" w:rsidRPr="004F754E" w:rsidRDefault="00D94B38" w:rsidP="00947290">
            <w:pPr>
              <w:jc w:val="center"/>
            </w:pPr>
            <w:r w:rsidRPr="004F754E">
              <w:t>Две ладошки, друзья, -</w:t>
            </w:r>
          </w:p>
          <w:p w:rsidR="00D94B38" w:rsidRPr="004F754E" w:rsidRDefault="00D94B38" w:rsidP="00947290">
            <w:pPr>
              <w:jc w:val="center"/>
            </w:pPr>
            <w:r w:rsidRPr="004F754E">
              <w:lastRenderedPageBreak/>
              <w:t>Это лодочка моя.</w:t>
            </w:r>
          </w:p>
          <w:p w:rsidR="00D94B38" w:rsidRPr="004F754E" w:rsidRDefault="00D94B38" w:rsidP="00947290">
            <w:pPr>
              <w:jc w:val="center"/>
            </w:pPr>
            <w:r w:rsidRPr="004F754E">
              <w:t>Паруса подниму,</w:t>
            </w:r>
          </w:p>
          <w:p w:rsidR="00D94B38" w:rsidRPr="004F754E" w:rsidRDefault="00D94B38" w:rsidP="00947290">
            <w:pPr>
              <w:jc w:val="center"/>
            </w:pPr>
            <w:r w:rsidRPr="004F754E">
              <w:t>Синим морем поплыву.</w:t>
            </w:r>
          </w:p>
          <w:p w:rsidR="00D94B38" w:rsidRPr="004F754E" w:rsidRDefault="00D94B38" w:rsidP="00947290">
            <w:pPr>
              <w:jc w:val="center"/>
            </w:pPr>
            <w:r w:rsidRPr="004F754E">
              <w:t>А по бурным волнам</w:t>
            </w:r>
          </w:p>
          <w:p w:rsidR="00D94B38" w:rsidRPr="004F754E" w:rsidRDefault="00D94B38" w:rsidP="00947290">
            <w:pPr>
              <w:jc w:val="center"/>
            </w:pPr>
            <w:r w:rsidRPr="004F754E">
              <w:t>Плывут рыбки тут и там.</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lastRenderedPageBreak/>
              <w:t>9</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Кузнечик»</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Я гуляю по дорожке</w:t>
            </w:r>
          </w:p>
          <w:p w:rsidR="00D94B38" w:rsidRPr="004F754E" w:rsidRDefault="00D94B38" w:rsidP="00947290">
            <w:pPr>
              <w:jc w:val="center"/>
            </w:pPr>
            <w:r w:rsidRPr="004F754E">
              <w:t>А кузнечик скачет рядом</w:t>
            </w:r>
          </w:p>
          <w:p w:rsidR="00D94B38" w:rsidRPr="004F754E" w:rsidRDefault="00D94B38" w:rsidP="00947290">
            <w:pPr>
              <w:jc w:val="center"/>
            </w:pPr>
            <w:r w:rsidRPr="004F754E">
              <w:t>Наклонюсь, возьму в ладошки</w:t>
            </w:r>
          </w:p>
          <w:p w:rsidR="00D94B38" w:rsidRPr="004F754E" w:rsidRDefault="00D94B38" w:rsidP="00947290">
            <w:pPr>
              <w:jc w:val="center"/>
            </w:pPr>
            <w:r w:rsidRPr="004F754E">
              <w:t>Здесь скакать ему не надо,</w:t>
            </w:r>
          </w:p>
          <w:p w:rsidR="00D94B38" w:rsidRPr="004F754E" w:rsidRDefault="00D94B38" w:rsidP="00947290">
            <w:pPr>
              <w:jc w:val="center"/>
            </w:pPr>
            <w:r w:rsidRPr="004F754E">
              <w:t>Пусть сидит он лучше в травке:</w:t>
            </w:r>
          </w:p>
          <w:p w:rsidR="00D94B38" w:rsidRPr="004F754E" w:rsidRDefault="00D94B38" w:rsidP="00947290">
            <w:pPr>
              <w:jc w:val="center"/>
            </w:pPr>
            <w:r w:rsidRPr="004F754E">
              <w:t>Там с ним будет все в порядке</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0</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Волна»</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Светит полная луна –</w:t>
            </w:r>
          </w:p>
          <w:p w:rsidR="00D94B38" w:rsidRPr="004F754E" w:rsidRDefault="00D94B38" w:rsidP="00947290">
            <w:pPr>
              <w:jc w:val="center"/>
            </w:pPr>
            <w:r w:rsidRPr="004F754E">
              <w:t>За луной бежит волна,</w:t>
            </w:r>
          </w:p>
          <w:p w:rsidR="00D94B38" w:rsidRPr="004F754E" w:rsidRDefault="00D94B38" w:rsidP="00947290">
            <w:pPr>
              <w:jc w:val="center"/>
            </w:pPr>
            <w:r w:rsidRPr="004F754E">
              <w:t>Ветер веет на просторе,</w:t>
            </w:r>
          </w:p>
          <w:p w:rsidR="00D94B38" w:rsidRPr="004F754E" w:rsidRDefault="00D94B38" w:rsidP="00947290">
            <w:pPr>
              <w:jc w:val="center"/>
            </w:pPr>
            <w:r w:rsidRPr="004F754E">
              <w:t>И всю ночь волнует море…</w:t>
            </w:r>
          </w:p>
          <w:p w:rsidR="00D94B38" w:rsidRPr="004F754E" w:rsidRDefault="00D94B38" w:rsidP="00947290">
            <w:pPr>
              <w:jc w:val="center"/>
            </w:pPr>
            <w:r w:rsidRPr="004F754E">
              <w:t>Волн спокойных мерный шум</w:t>
            </w:r>
          </w:p>
          <w:p w:rsidR="00D94B38" w:rsidRPr="004F754E" w:rsidRDefault="00D94B38" w:rsidP="00947290">
            <w:pPr>
              <w:jc w:val="center"/>
            </w:pPr>
            <w:r w:rsidRPr="004F754E">
              <w:t>Усыпляет праздный ум…</w:t>
            </w:r>
          </w:p>
          <w:p w:rsidR="00D94B38" w:rsidRPr="004F754E" w:rsidRDefault="00D94B38" w:rsidP="00947290">
            <w:pPr>
              <w:jc w:val="center"/>
            </w:pPr>
            <w:r w:rsidRPr="004F754E">
              <w:t>Но так долго вредно спать –</w:t>
            </w:r>
          </w:p>
          <w:p w:rsidR="00D94B38" w:rsidRPr="004F754E" w:rsidRDefault="00D94B38" w:rsidP="00947290">
            <w:pPr>
              <w:jc w:val="center"/>
            </w:pPr>
            <w:r w:rsidRPr="004F754E">
              <w:t>Нам давно пора вставать.</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1</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Рыбки»</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Рыбки весело резвятся</w:t>
            </w:r>
          </w:p>
          <w:p w:rsidR="00D94B38" w:rsidRPr="004F754E" w:rsidRDefault="00D94B38" w:rsidP="00947290">
            <w:pPr>
              <w:jc w:val="center"/>
            </w:pPr>
            <w:r w:rsidRPr="004F754E">
              <w:t>В чистой тепленькой воде.</w:t>
            </w:r>
          </w:p>
          <w:p w:rsidR="00D94B38" w:rsidRPr="004F754E" w:rsidRDefault="00D94B38" w:rsidP="00947290">
            <w:pPr>
              <w:jc w:val="center"/>
            </w:pPr>
            <w:r w:rsidRPr="004F754E">
              <w:t>То сожмутся, разожмутся,</w:t>
            </w:r>
          </w:p>
          <w:p w:rsidR="00D94B38" w:rsidRPr="004F754E" w:rsidRDefault="00D94B38" w:rsidP="00947290">
            <w:pPr>
              <w:jc w:val="center"/>
            </w:pPr>
            <w:r w:rsidRPr="004F754E">
              <w:t>То зароются в песке.</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2</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Пять пальцев»</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На моей руке пять пальцев,</w:t>
            </w:r>
          </w:p>
          <w:p w:rsidR="00D94B38" w:rsidRPr="004F754E" w:rsidRDefault="00D94B38" w:rsidP="00947290">
            <w:pPr>
              <w:jc w:val="center"/>
            </w:pPr>
            <w:r w:rsidRPr="004F754E">
              <w:t>Пять хватальцев, пять держальцев.</w:t>
            </w:r>
          </w:p>
          <w:p w:rsidR="00D94B38" w:rsidRPr="004F754E" w:rsidRDefault="00D94B38" w:rsidP="00947290">
            <w:pPr>
              <w:jc w:val="center"/>
            </w:pPr>
            <w:r w:rsidRPr="004F754E">
              <w:t>Чтоб строгать и чтоб пилить,</w:t>
            </w:r>
          </w:p>
          <w:p w:rsidR="00D94B38" w:rsidRPr="004F754E" w:rsidRDefault="00D94B38" w:rsidP="00947290">
            <w:pPr>
              <w:jc w:val="center"/>
            </w:pPr>
            <w:r w:rsidRPr="004F754E">
              <w:t>Чтобы брать и чтоб дарить.</w:t>
            </w:r>
          </w:p>
          <w:p w:rsidR="00D94B38" w:rsidRPr="004F754E" w:rsidRDefault="00D94B38" w:rsidP="00947290">
            <w:pPr>
              <w:jc w:val="center"/>
            </w:pPr>
            <w:r w:rsidRPr="004F754E">
              <w:t>Их не трудно сосчитать:</w:t>
            </w:r>
          </w:p>
          <w:p w:rsidR="00D94B38" w:rsidRPr="004F754E" w:rsidRDefault="00D94B38" w:rsidP="00947290">
            <w:pPr>
              <w:jc w:val="center"/>
            </w:pPr>
            <w:r w:rsidRPr="004F754E">
              <w:t>Раз, два, три, четыре, пять!</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3</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Дружба»</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Дружат в нашей группе</w:t>
            </w:r>
          </w:p>
          <w:p w:rsidR="00D94B38" w:rsidRPr="004F754E" w:rsidRDefault="00D94B38" w:rsidP="00947290">
            <w:pPr>
              <w:jc w:val="center"/>
            </w:pPr>
            <w:r w:rsidRPr="004F754E">
              <w:t>Девочки и мальчики.</w:t>
            </w:r>
          </w:p>
          <w:p w:rsidR="00D94B38" w:rsidRPr="004F754E" w:rsidRDefault="00D94B38" w:rsidP="00947290">
            <w:pPr>
              <w:jc w:val="center"/>
            </w:pPr>
            <w:r w:rsidRPr="004F754E">
              <w:t>Мы с тобой подружим</w:t>
            </w:r>
          </w:p>
          <w:p w:rsidR="00D94B38" w:rsidRPr="004F754E" w:rsidRDefault="00D94B38" w:rsidP="00947290">
            <w:pPr>
              <w:jc w:val="center"/>
            </w:pPr>
            <w:r w:rsidRPr="004F754E">
              <w:t>Маленькие пальчики.</w:t>
            </w:r>
          </w:p>
          <w:p w:rsidR="00D94B38" w:rsidRPr="004F754E" w:rsidRDefault="00D94B38" w:rsidP="00947290">
            <w:pPr>
              <w:jc w:val="center"/>
            </w:pPr>
            <w:r w:rsidRPr="004F754E">
              <w:t>Один, два, три, четыре, пять.</w:t>
            </w:r>
          </w:p>
          <w:p w:rsidR="00D94B38" w:rsidRPr="004F754E" w:rsidRDefault="00D94B38" w:rsidP="00947290">
            <w:pPr>
              <w:jc w:val="center"/>
            </w:pPr>
            <w:r w:rsidRPr="004F754E">
              <w:t>Пять, четыре, три, два, один.</w:t>
            </w:r>
          </w:p>
        </w:tc>
      </w:tr>
      <w:tr w:rsidR="00D94B38" w:rsidRPr="004F754E" w:rsidTr="00947290">
        <w:tc>
          <w:tcPr>
            <w:tcW w:w="828"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rPr>
                <w:b/>
                <w:i/>
              </w:rPr>
            </w:pPr>
            <w:r w:rsidRPr="004F754E">
              <w:rPr>
                <w:b/>
                <w:i/>
              </w:rPr>
              <w:t>14</w:t>
            </w:r>
          </w:p>
        </w:tc>
        <w:tc>
          <w:tcPr>
            <w:tcW w:w="1832"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rPr>
                <w:b/>
                <w:i/>
              </w:rPr>
            </w:pPr>
            <w:r w:rsidRPr="004F754E">
              <w:rPr>
                <w:b/>
                <w:i/>
              </w:rPr>
              <w:t>«Моя семья»</w:t>
            </w:r>
          </w:p>
        </w:tc>
        <w:tc>
          <w:tcPr>
            <w:tcW w:w="6911" w:type="dxa"/>
            <w:tcBorders>
              <w:top w:val="single" w:sz="4" w:space="0" w:color="auto"/>
              <w:left w:val="single" w:sz="4" w:space="0" w:color="auto"/>
              <w:bottom w:val="single" w:sz="4" w:space="0" w:color="auto"/>
              <w:right w:val="single" w:sz="4" w:space="0" w:color="auto"/>
            </w:tcBorders>
            <w:hideMark/>
          </w:tcPr>
          <w:p w:rsidR="00D94B38" w:rsidRPr="004F754E" w:rsidRDefault="00D94B38" w:rsidP="00947290">
            <w:pPr>
              <w:jc w:val="center"/>
            </w:pPr>
            <w:r w:rsidRPr="004F754E">
              <w:t>Этот пальчик - дедушка,</w:t>
            </w:r>
          </w:p>
          <w:p w:rsidR="00D94B38" w:rsidRPr="004F754E" w:rsidRDefault="00D94B38" w:rsidP="00947290">
            <w:pPr>
              <w:jc w:val="center"/>
            </w:pPr>
            <w:r w:rsidRPr="004F754E">
              <w:t>Этот пальчик - бабушка,</w:t>
            </w:r>
          </w:p>
          <w:p w:rsidR="00D94B38" w:rsidRPr="004F754E" w:rsidRDefault="00D94B38" w:rsidP="00947290">
            <w:pPr>
              <w:jc w:val="center"/>
            </w:pPr>
            <w:r w:rsidRPr="004F754E">
              <w:t>Этот пальчик - папочка,</w:t>
            </w:r>
          </w:p>
          <w:p w:rsidR="00D94B38" w:rsidRPr="004F754E" w:rsidRDefault="00D94B38" w:rsidP="00947290">
            <w:pPr>
              <w:jc w:val="center"/>
            </w:pPr>
            <w:r w:rsidRPr="004F754E">
              <w:t>Этот пальчик - мамочка,</w:t>
            </w:r>
          </w:p>
          <w:p w:rsidR="00D94B38" w:rsidRPr="004F754E" w:rsidRDefault="00D94B38" w:rsidP="00947290">
            <w:pPr>
              <w:jc w:val="center"/>
            </w:pPr>
            <w:r w:rsidRPr="004F754E">
              <w:t>Этот пальчик - я,</w:t>
            </w:r>
          </w:p>
          <w:p w:rsidR="00D94B38" w:rsidRPr="004F754E" w:rsidRDefault="00D94B38" w:rsidP="00947290">
            <w:pPr>
              <w:jc w:val="center"/>
            </w:pPr>
            <w:r w:rsidRPr="004F754E">
              <w:t>Вот и вся моя семья!</w:t>
            </w:r>
          </w:p>
        </w:tc>
      </w:tr>
    </w:tbl>
    <w:p w:rsidR="00D94B38" w:rsidRPr="007969DA" w:rsidRDefault="00D94B38" w:rsidP="00D94B38">
      <w:pPr>
        <w:ind w:left="360" w:hanging="360"/>
        <w:jc w:val="both"/>
        <w:rPr>
          <w:sz w:val="28"/>
          <w:szCs w:val="28"/>
        </w:rPr>
      </w:pPr>
    </w:p>
    <w:p w:rsidR="003A2FBC" w:rsidRPr="00D94B38" w:rsidRDefault="003A2FBC" w:rsidP="00D94B38"/>
    <w:sectPr w:rsidR="003A2FBC" w:rsidRPr="00D94B38" w:rsidSect="007969DA">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stylePaneFormatFilter w:val="3F01"/>
  <w:defaultTabStop w:val="708"/>
  <w:drawingGridHorizontalSpacing w:val="120"/>
  <w:displayHorizontalDrawingGridEvery w:val="2"/>
  <w:noPunctuationKerning/>
  <w:characterSpacingControl w:val="doNotCompress"/>
  <w:compat/>
  <w:rsids>
    <w:rsidRoot w:val="00CF4752"/>
    <w:rsid w:val="0000160D"/>
    <w:rsid w:val="0000473A"/>
    <w:rsid w:val="00005AAA"/>
    <w:rsid w:val="00050226"/>
    <w:rsid w:val="0005715D"/>
    <w:rsid w:val="00072107"/>
    <w:rsid w:val="000730F7"/>
    <w:rsid w:val="00073E1A"/>
    <w:rsid w:val="0008411A"/>
    <w:rsid w:val="00096786"/>
    <w:rsid w:val="000A0A74"/>
    <w:rsid w:val="000C76F9"/>
    <w:rsid w:val="000D122F"/>
    <w:rsid w:val="000F484B"/>
    <w:rsid w:val="00105894"/>
    <w:rsid w:val="00106E97"/>
    <w:rsid w:val="0012340A"/>
    <w:rsid w:val="0013322D"/>
    <w:rsid w:val="00143BD1"/>
    <w:rsid w:val="00150A20"/>
    <w:rsid w:val="00154B43"/>
    <w:rsid w:val="00154E09"/>
    <w:rsid w:val="00165264"/>
    <w:rsid w:val="00166FA7"/>
    <w:rsid w:val="00171263"/>
    <w:rsid w:val="001714B8"/>
    <w:rsid w:val="00171A4F"/>
    <w:rsid w:val="001806D6"/>
    <w:rsid w:val="00194995"/>
    <w:rsid w:val="001A6D61"/>
    <w:rsid w:val="001C2661"/>
    <w:rsid w:val="001D7E7B"/>
    <w:rsid w:val="001F5714"/>
    <w:rsid w:val="0020112B"/>
    <w:rsid w:val="00205582"/>
    <w:rsid w:val="00220F8A"/>
    <w:rsid w:val="00226949"/>
    <w:rsid w:val="00232FC3"/>
    <w:rsid w:val="00233134"/>
    <w:rsid w:val="0024630D"/>
    <w:rsid w:val="002475DE"/>
    <w:rsid w:val="00251B49"/>
    <w:rsid w:val="002704EA"/>
    <w:rsid w:val="002A33AA"/>
    <w:rsid w:val="002A62FF"/>
    <w:rsid w:val="002B4379"/>
    <w:rsid w:val="002B7487"/>
    <w:rsid w:val="002C3DFC"/>
    <w:rsid w:val="002D065F"/>
    <w:rsid w:val="00322CDB"/>
    <w:rsid w:val="003331B4"/>
    <w:rsid w:val="00333779"/>
    <w:rsid w:val="0033526E"/>
    <w:rsid w:val="00335A27"/>
    <w:rsid w:val="0034703F"/>
    <w:rsid w:val="00350BFB"/>
    <w:rsid w:val="00354EAA"/>
    <w:rsid w:val="00365A67"/>
    <w:rsid w:val="00366F12"/>
    <w:rsid w:val="003931AD"/>
    <w:rsid w:val="003A2FBC"/>
    <w:rsid w:val="003A4189"/>
    <w:rsid w:val="003A5B94"/>
    <w:rsid w:val="003D6A0F"/>
    <w:rsid w:val="003F3834"/>
    <w:rsid w:val="00445789"/>
    <w:rsid w:val="00474E05"/>
    <w:rsid w:val="00482CA5"/>
    <w:rsid w:val="00497465"/>
    <w:rsid w:val="004C406F"/>
    <w:rsid w:val="004C602E"/>
    <w:rsid w:val="004D11F1"/>
    <w:rsid w:val="004D59B8"/>
    <w:rsid w:val="004E173D"/>
    <w:rsid w:val="004F754E"/>
    <w:rsid w:val="00501AB5"/>
    <w:rsid w:val="0050613E"/>
    <w:rsid w:val="005373C4"/>
    <w:rsid w:val="0054157C"/>
    <w:rsid w:val="005476C6"/>
    <w:rsid w:val="0055274E"/>
    <w:rsid w:val="005573DA"/>
    <w:rsid w:val="00561E39"/>
    <w:rsid w:val="00563C3F"/>
    <w:rsid w:val="00566B5F"/>
    <w:rsid w:val="0057701E"/>
    <w:rsid w:val="005A77B3"/>
    <w:rsid w:val="005C3B27"/>
    <w:rsid w:val="005D19BC"/>
    <w:rsid w:val="005F6497"/>
    <w:rsid w:val="005F7160"/>
    <w:rsid w:val="00607B99"/>
    <w:rsid w:val="0061039A"/>
    <w:rsid w:val="00621E82"/>
    <w:rsid w:val="00632842"/>
    <w:rsid w:val="00640A1A"/>
    <w:rsid w:val="0065251C"/>
    <w:rsid w:val="0065338F"/>
    <w:rsid w:val="006618BA"/>
    <w:rsid w:val="00666394"/>
    <w:rsid w:val="00670AF2"/>
    <w:rsid w:val="00674EBD"/>
    <w:rsid w:val="00676E70"/>
    <w:rsid w:val="006A17D0"/>
    <w:rsid w:val="006A5C69"/>
    <w:rsid w:val="006B20A6"/>
    <w:rsid w:val="006C3286"/>
    <w:rsid w:val="006D450F"/>
    <w:rsid w:val="006E1243"/>
    <w:rsid w:val="00706BBB"/>
    <w:rsid w:val="007374B1"/>
    <w:rsid w:val="007414DF"/>
    <w:rsid w:val="0075578B"/>
    <w:rsid w:val="007571F8"/>
    <w:rsid w:val="007723DE"/>
    <w:rsid w:val="007969DA"/>
    <w:rsid w:val="007A1334"/>
    <w:rsid w:val="007C1AE2"/>
    <w:rsid w:val="007C3FBD"/>
    <w:rsid w:val="007C7B74"/>
    <w:rsid w:val="007D35A0"/>
    <w:rsid w:val="007D3B9B"/>
    <w:rsid w:val="007D55C6"/>
    <w:rsid w:val="007F0A77"/>
    <w:rsid w:val="007F28EF"/>
    <w:rsid w:val="0080144A"/>
    <w:rsid w:val="00823BBD"/>
    <w:rsid w:val="00825205"/>
    <w:rsid w:val="0083573D"/>
    <w:rsid w:val="00853F1F"/>
    <w:rsid w:val="00855F10"/>
    <w:rsid w:val="008B0982"/>
    <w:rsid w:val="008B5974"/>
    <w:rsid w:val="008D7267"/>
    <w:rsid w:val="009064E3"/>
    <w:rsid w:val="0090653A"/>
    <w:rsid w:val="00911E6C"/>
    <w:rsid w:val="009327DD"/>
    <w:rsid w:val="00945EA8"/>
    <w:rsid w:val="0095370C"/>
    <w:rsid w:val="009557FA"/>
    <w:rsid w:val="00957C8E"/>
    <w:rsid w:val="00983431"/>
    <w:rsid w:val="00990C0A"/>
    <w:rsid w:val="00996DF1"/>
    <w:rsid w:val="00997618"/>
    <w:rsid w:val="009B03DD"/>
    <w:rsid w:val="009B5835"/>
    <w:rsid w:val="009C5D78"/>
    <w:rsid w:val="009D4D6D"/>
    <w:rsid w:val="009E3C2F"/>
    <w:rsid w:val="009E5E90"/>
    <w:rsid w:val="009F0D86"/>
    <w:rsid w:val="009F5343"/>
    <w:rsid w:val="00A00593"/>
    <w:rsid w:val="00A1795C"/>
    <w:rsid w:val="00A20C22"/>
    <w:rsid w:val="00A248C5"/>
    <w:rsid w:val="00A417C1"/>
    <w:rsid w:val="00A445B8"/>
    <w:rsid w:val="00A528FB"/>
    <w:rsid w:val="00A62CAA"/>
    <w:rsid w:val="00A65C3D"/>
    <w:rsid w:val="00A72BDA"/>
    <w:rsid w:val="00A7584E"/>
    <w:rsid w:val="00A84BB2"/>
    <w:rsid w:val="00A96EF2"/>
    <w:rsid w:val="00AA1D52"/>
    <w:rsid w:val="00AA3289"/>
    <w:rsid w:val="00AA5B07"/>
    <w:rsid w:val="00AB0363"/>
    <w:rsid w:val="00AB4ACC"/>
    <w:rsid w:val="00AC0373"/>
    <w:rsid w:val="00AC117E"/>
    <w:rsid w:val="00AC683C"/>
    <w:rsid w:val="00AD33D7"/>
    <w:rsid w:val="00AE69F8"/>
    <w:rsid w:val="00AF307C"/>
    <w:rsid w:val="00B06DEE"/>
    <w:rsid w:val="00B100D6"/>
    <w:rsid w:val="00B1359A"/>
    <w:rsid w:val="00B20579"/>
    <w:rsid w:val="00B222F6"/>
    <w:rsid w:val="00B31C50"/>
    <w:rsid w:val="00B3211B"/>
    <w:rsid w:val="00B41EF7"/>
    <w:rsid w:val="00B4399D"/>
    <w:rsid w:val="00B46698"/>
    <w:rsid w:val="00B636A5"/>
    <w:rsid w:val="00B73E0D"/>
    <w:rsid w:val="00B92328"/>
    <w:rsid w:val="00BA5906"/>
    <w:rsid w:val="00BB2D28"/>
    <w:rsid w:val="00BB7980"/>
    <w:rsid w:val="00BF3D37"/>
    <w:rsid w:val="00BF5935"/>
    <w:rsid w:val="00BF621B"/>
    <w:rsid w:val="00C016E3"/>
    <w:rsid w:val="00C119DD"/>
    <w:rsid w:val="00C27C63"/>
    <w:rsid w:val="00C51BDC"/>
    <w:rsid w:val="00C561ED"/>
    <w:rsid w:val="00C623C6"/>
    <w:rsid w:val="00C76B99"/>
    <w:rsid w:val="00C82C12"/>
    <w:rsid w:val="00C93C93"/>
    <w:rsid w:val="00CA154C"/>
    <w:rsid w:val="00CB314D"/>
    <w:rsid w:val="00CB6D05"/>
    <w:rsid w:val="00CC7DBE"/>
    <w:rsid w:val="00CF1075"/>
    <w:rsid w:val="00CF4752"/>
    <w:rsid w:val="00CF742A"/>
    <w:rsid w:val="00D247B6"/>
    <w:rsid w:val="00D256E2"/>
    <w:rsid w:val="00D3792B"/>
    <w:rsid w:val="00D508B7"/>
    <w:rsid w:val="00D82B30"/>
    <w:rsid w:val="00D94B38"/>
    <w:rsid w:val="00D97298"/>
    <w:rsid w:val="00DB0850"/>
    <w:rsid w:val="00DD21FD"/>
    <w:rsid w:val="00DD3FF1"/>
    <w:rsid w:val="00DD4BF6"/>
    <w:rsid w:val="00DD5C2A"/>
    <w:rsid w:val="00DF72C4"/>
    <w:rsid w:val="00E13464"/>
    <w:rsid w:val="00E14534"/>
    <w:rsid w:val="00E455A4"/>
    <w:rsid w:val="00E46B36"/>
    <w:rsid w:val="00E702C4"/>
    <w:rsid w:val="00E72FFC"/>
    <w:rsid w:val="00E73300"/>
    <w:rsid w:val="00E844A3"/>
    <w:rsid w:val="00EA1691"/>
    <w:rsid w:val="00EB549F"/>
    <w:rsid w:val="00EB741B"/>
    <w:rsid w:val="00ED3324"/>
    <w:rsid w:val="00ED7463"/>
    <w:rsid w:val="00EF1636"/>
    <w:rsid w:val="00EF2569"/>
    <w:rsid w:val="00F048D4"/>
    <w:rsid w:val="00F23FCA"/>
    <w:rsid w:val="00F62461"/>
    <w:rsid w:val="00F66039"/>
    <w:rsid w:val="00F66C14"/>
    <w:rsid w:val="00F85248"/>
    <w:rsid w:val="00FA46BE"/>
    <w:rsid w:val="00FB64C3"/>
    <w:rsid w:val="00FC16B0"/>
    <w:rsid w:val="00FC2743"/>
    <w:rsid w:val="00FC5891"/>
    <w:rsid w:val="00FC78C8"/>
    <w:rsid w:val="00FD387D"/>
    <w:rsid w:val="00FE07C2"/>
    <w:rsid w:val="00FE53FC"/>
    <w:rsid w:val="00FF2DC5"/>
    <w:rsid w:val="00FF6A77"/>
    <w:rsid w:val="00FF785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A84B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unhideWhenUsed/>
    <w:rsid w:val="001A6D61"/>
    <w:pPr>
      <w:spacing w:after="120" w:line="276" w:lineRule="auto"/>
    </w:pPr>
    <w:rPr>
      <w:rFonts w:ascii="Calibri" w:hAnsi="Calibri"/>
      <w:sz w:val="22"/>
      <w:szCs w:val="22"/>
      <w:lang w:val="en-US" w:eastAsia="en-US" w:bidi="en-US"/>
    </w:rPr>
  </w:style>
  <w:style w:type="character" w:customStyle="1" w:styleId="a5">
    <w:name w:val="Основной текст Знак"/>
    <w:basedOn w:val="a0"/>
    <w:link w:val="a4"/>
    <w:uiPriority w:val="99"/>
    <w:rsid w:val="001A6D61"/>
    <w:rPr>
      <w:rFonts w:ascii="Calibri" w:hAnsi="Calibri"/>
      <w:sz w:val="22"/>
      <w:szCs w:val="22"/>
      <w:lang w:val="en-US" w:eastAsia="en-US" w:bidi="en-US"/>
    </w:rPr>
  </w:style>
  <w:style w:type="paragraph" w:styleId="a6">
    <w:name w:val="List Paragraph"/>
    <w:basedOn w:val="a"/>
    <w:uiPriority w:val="34"/>
    <w:qFormat/>
    <w:rsid w:val="001A6D61"/>
    <w:pPr>
      <w:spacing w:after="200" w:line="276" w:lineRule="auto"/>
      <w:ind w:left="720"/>
      <w:contextualSpacing/>
    </w:pPr>
    <w:rPr>
      <w:rFonts w:ascii="Calibri" w:hAnsi="Calibri"/>
      <w:sz w:val="22"/>
      <w:szCs w:val="22"/>
      <w:lang w:val="en-US" w:eastAsia="en-US" w:bidi="en-US"/>
    </w:rPr>
  </w:style>
  <w:style w:type="paragraph" w:customStyle="1" w:styleId="c31">
    <w:name w:val="c31"/>
    <w:basedOn w:val="a"/>
    <w:rsid w:val="007F0A77"/>
    <w:pPr>
      <w:spacing w:before="120" w:after="120"/>
    </w:pPr>
  </w:style>
  <w:style w:type="character" w:customStyle="1" w:styleId="c1">
    <w:name w:val="c1"/>
    <w:basedOn w:val="a0"/>
    <w:rsid w:val="007F0A77"/>
  </w:style>
  <w:style w:type="paragraph" w:styleId="a7">
    <w:name w:val="Balloon Text"/>
    <w:basedOn w:val="a"/>
    <w:link w:val="a8"/>
    <w:rsid w:val="00D94B38"/>
    <w:rPr>
      <w:rFonts w:ascii="Tahoma" w:hAnsi="Tahoma" w:cs="Tahoma"/>
      <w:sz w:val="16"/>
      <w:szCs w:val="16"/>
    </w:rPr>
  </w:style>
  <w:style w:type="character" w:customStyle="1" w:styleId="a8">
    <w:name w:val="Текст выноски Знак"/>
    <w:basedOn w:val="a0"/>
    <w:link w:val="a7"/>
    <w:rsid w:val="00D94B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331176">
      <w:bodyDiv w:val="1"/>
      <w:marLeft w:val="0"/>
      <w:marRight w:val="0"/>
      <w:marTop w:val="0"/>
      <w:marBottom w:val="0"/>
      <w:divBdr>
        <w:top w:val="none" w:sz="0" w:space="0" w:color="auto"/>
        <w:left w:val="none" w:sz="0" w:space="0" w:color="auto"/>
        <w:bottom w:val="none" w:sz="0" w:space="0" w:color="auto"/>
        <w:right w:val="none" w:sz="0" w:space="0" w:color="auto"/>
      </w:divBdr>
    </w:div>
    <w:div w:id="1225606276">
      <w:bodyDiv w:val="1"/>
      <w:marLeft w:val="0"/>
      <w:marRight w:val="0"/>
      <w:marTop w:val="0"/>
      <w:marBottom w:val="0"/>
      <w:divBdr>
        <w:top w:val="none" w:sz="0" w:space="0" w:color="auto"/>
        <w:left w:val="none" w:sz="0" w:space="0" w:color="auto"/>
        <w:bottom w:val="none" w:sz="0" w:space="0" w:color="auto"/>
        <w:right w:val="none" w:sz="0" w:space="0" w:color="auto"/>
      </w:divBdr>
    </w:div>
    <w:div w:id="211675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CDC39-64AF-4604-BC39-5BAFAF05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92</Words>
  <Characters>11356</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ПРОГРАММА КРУЖКА</vt:lpstr>
    </vt:vector>
  </TitlesOfParts>
  <Company>Home</Company>
  <LinksUpToDate>false</LinksUpToDate>
  <CharactersWithSpaces>13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РУЖКА</dc:title>
  <dc:creator>Ludmila</dc:creator>
  <cp:lastModifiedBy>re</cp:lastModifiedBy>
  <cp:revision>2</cp:revision>
  <cp:lastPrinted>2013-09-13T14:59:00Z</cp:lastPrinted>
  <dcterms:created xsi:type="dcterms:W3CDTF">2014-02-05T17:35:00Z</dcterms:created>
  <dcterms:modified xsi:type="dcterms:W3CDTF">2014-02-05T17:35:00Z</dcterms:modified>
</cp:coreProperties>
</file>